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04" w:rsidRPr="00077ECD" w:rsidRDefault="006B4804" w:rsidP="006B4804">
      <w:pPr>
        <w:pStyle w:val="Heading1"/>
        <w:jc w:val="both"/>
        <w:rPr>
          <w:rFonts w:asciiTheme="minorHAnsi" w:hAnsiTheme="minorHAnsi"/>
          <w:szCs w:val="22"/>
        </w:rPr>
      </w:pPr>
      <w:r w:rsidRPr="005C5227">
        <w:rPr>
          <w:rFonts w:asciiTheme="minorHAnsi" w:hAnsiTheme="minorHAnsi"/>
          <w:szCs w:val="22"/>
        </w:rPr>
        <w:t xml:space="preserve">Schedule E: Notification to Activate Services Form </w:t>
      </w:r>
    </w:p>
    <w:p w:rsidR="006B4804" w:rsidRPr="00077ECD" w:rsidRDefault="006B4804" w:rsidP="006B4804">
      <w:pPr>
        <w:jc w:val="both"/>
        <w:rPr>
          <w:lang w:val="en-US"/>
        </w:rPr>
      </w:pPr>
    </w:p>
    <w:p w:rsidR="006B4804" w:rsidRPr="00077ECD" w:rsidRDefault="006B4804" w:rsidP="006B4804">
      <w:pPr>
        <w:jc w:val="center"/>
        <w:rPr>
          <w:b/>
          <w:bCs/>
          <w:lang w:eastAsia="ar-SA"/>
        </w:rPr>
      </w:pPr>
      <w:r w:rsidRPr="005C5227">
        <w:rPr>
          <w:b/>
          <w:bCs/>
          <w:lang w:eastAsia="ar-SA"/>
        </w:rPr>
        <w:t>NOTIFICATION TO ACTIVATE SERVICES FORM</w:t>
      </w:r>
    </w:p>
    <w:p w:rsidR="006B4804" w:rsidRPr="00077ECD" w:rsidRDefault="006B4804" w:rsidP="006B4804">
      <w:pPr>
        <w:keepNext/>
        <w:jc w:val="both"/>
        <w:rPr>
          <w:b/>
          <w:bCs/>
          <w:lang w:eastAsia="ar-SA"/>
        </w:rPr>
      </w:pPr>
    </w:p>
    <w:p w:rsidR="006B4804" w:rsidRPr="00077ECD" w:rsidRDefault="006B4804" w:rsidP="006B4804">
      <w:pPr>
        <w:keepNext/>
        <w:ind w:left="360" w:hanging="360"/>
        <w:jc w:val="both"/>
        <w:rPr>
          <w:b/>
          <w:lang w:eastAsia="ar-SA"/>
        </w:rPr>
      </w:pPr>
      <w:r w:rsidRPr="005C5227">
        <w:rPr>
          <w:lang w:eastAsia="ar-SA"/>
        </w:rPr>
        <w:tab/>
        <w:t xml:space="preserve">This is a notice for the purposes of Clause 23 of the </w:t>
      </w:r>
      <w:r w:rsidRPr="005C5227">
        <w:t xml:space="preserve">Framework </w:t>
      </w:r>
      <w:r w:rsidRPr="005C5227">
        <w:rPr>
          <w:lang w:eastAsia="ar-SA"/>
        </w:rPr>
        <w:t>Contract for the provision of</w:t>
      </w:r>
      <w:r w:rsidR="00730F6F">
        <w:rPr>
          <w:lang w:eastAsia="ar-SA"/>
        </w:rPr>
        <w:t xml:space="preserve"> Health and Safety Training, Consultancy and Advisory Services – 2</w:t>
      </w:r>
      <w:r w:rsidR="00730F6F" w:rsidRPr="00730F6F">
        <w:rPr>
          <w:vertAlign w:val="superscript"/>
          <w:lang w:eastAsia="ar-SA"/>
        </w:rPr>
        <w:t>nd</w:t>
      </w:r>
      <w:r w:rsidR="00730F6F">
        <w:rPr>
          <w:lang w:eastAsia="ar-SA"/>
        </w:rPr>
        <w:t xml:space="preserve"> Generation</w:t>
      </w:r>
      <w:r w:rsidR="00723465">
        <w:rPr>
          <w:lang w:eastAsia="ar-SA"/>
        </w:rPr>
        <w:t xml:space="preserve"> </w:t>
      </w:r>
      <w:r w:rsidRPr="005C5227">
        <w:rPr>
          <w:lang w:eastAsia="ar-SA"/>
        </w:rPr>
        <w:t>made between</w:t>
      </w:r>
      <w:r w:rsidR="00723465">
        <w:rPr>
          <w:lang w:eastAsia="ar-SA"/>
        </w:rPr>
        <w:t xml:space="preserve"> </w:t>
      </w:r>
      <w:r w:rsidR="005A3221">
        <w:rPr>
          <w:lang w:eastAsia="ar-SA"/>
        </w:rPr>
        <w:t xml:space="preserve">the Minister for Public Expenditure and Reform </w:t>
      </w:r>
      <w:r w:rsidRPr="005C5227">
        <w:rPr>
          <w:lang w:eastAsia="ar-SA"/>
        </w:rPr>
        <w:t xml:space="preserve">(“the Client”) and </w:t>
      </w:r>
      <w:sdt>
        <w:sdtPr>
          <w:rPr>
            <w:highlight w:val="lightGray"/>
            <w:lang w:eastAsia="ar-SA"/>
          </w:rPr>
          <w:id w:val="218005664"/>
          <w:placeholder>
            <w:docPart w:val="176149BEF57E4F47BE0E34D73AE22175"/>
          </w:placeholder>
        </w:sdtPr>
        <w:sdtContent>
          <w:r w:rsidR="00723465">
            <w:rPr>
              <w:highlight w:val="yellow"/>
              <w:lang w:eastAsia="ar-SA"/>
            </w:rPr>
            <w:t>Safetech Consulting and Training Ltd</w:t>
          </w:r>
        </w:sdtContent>
      </w:sdt>
      <w:r w:rsidRPr="005C5227">
        <w:rPr>
          <w:lang w:eastAsia="ar-SA"/>
        </w:rPr>
        <w:t>(“the Contractor”) dated</w:t>
      </w:r>
      <w:r w:rsidR="00020576" w:rsidRPr="00CB54C3">
        <w:rPr>
          <w:highlight w:val="yellow"/>
          <w:lang w:eastAsia="ar-SA"/>
        </w:rPr>
        <w:fldChar w:fldCharType="begin">
          <w:ffData>
            <w:name w:val="Text172"/>
            <w:enabled/>
            <w:calcOnExit w:val="0"/>
            <w:textInput>
              <w:default w:val="[insert date]"/>
            </w:textInput>
          </w:ffData>
        </w:fldChar>
      </w:r>
      <w:bookmarkStart w:id="0" w:name="Text172"/>
      <w:r w:rsidRPr="00CB54C3">
        <w:rPr>
          <w:highlight w:val="yellow"/>
          <w:lang w:eastAsia="ar-SA"/>
        </w:rPr>
        <w:instrText xml:space="preserve"> FORMTEXT </w:instrText>
      </w:r>
      <w:r w:rsidR="00020576" w:rsidRPr="00CB54C3">
        <w:rPr>
          <w:highlight w:val="yellow"/>
          <w:lang w:eastAsia="ar-SA"/>
        </w:rPr>
      </w:r>
      <w:r w:rsidR="00020576" w:rsidRPr="00CB54C3">
        <w:rPr>
          <w:highlight w:val="yellow"/>
          <w:lang w:eastAsia="ar-SA"/>
        </w:rPr>
        <w:fldChar w:fldCharType="separate"/>
      </w:r>
      <w:r w:rsidRPr="00CB54C3">
        <w:rPr>
          <w:noProof/>
          <w:highlight w:val="yellow"/>
          <w:lang w:eastAsia="ar-SA"/>
        </w:rPr>
        <w:t>[insert date]</w:t>
      </w:r>
      <w:r w:rsidR="00020576" w:rsidRPr="00CB54C3">
        <w:rPr>
          <w:highlight w:val="yellow"/>
          <w:lang w:eastAsia="ar-SA"/>
        </w:rPr>
        <w:fldChar w:fldCharType="end"/>
      </w:r>
      <w:bookmarkEnd w:id="0"/>
      <w:r>
        <w:rPr>
          <w:lang w:eastAsia="ar-SA"/>
        </w:rPr>
        <w:t>.</w:t>
      </w:r>
    </w:p>
    <w:p w:rsidR="006B4804" w:rsidRPr="00077ECD" w:rsidRDefault="006B4804" w:rsidP="006B4804">
      <w:pPr>
        <w:keepNext/>
        <w:ind w:left="360"/>
        <w:jc w:val="both"/>
        <w:rPr>
          <w:b/>
          <w:lang w:eastAsia="ar-SA"/>
        </w:rPr>
      </w:pPr>
    </w:p>
    <w:p w:rsidR="006B4804" w:rsidRPr="00077ECD" w:rsidRDefault="006B4804" w:rsidP="006B4804">
      <w:pPr>
        <w:keepNext/>
        <w:ind w:left="360"/>
        <w:jc w:val="both"/>
        <w:rPr>
          <w:lang w:eastAsia="ar-SA"/>
        </w:rPr>
      </w:pPr>
      <w:r w:rsidRPr="005C5227">
        <w:rPr>
          <w:lang w:eastAsia="ar-SA"/>
        </w:rPr>
        <w:t xml:space="preserve">The </w:t>
      </w:r>
      <w:r w:rsidR="00020576" w:rsidRPr="004C5418">
        <w:rPr>
          <w:highlight w:val="yellow"/>
          <w:lang w:eastAsia="ar-SA"/>
        </w:rPr>
        <w:fldChar w:fldCharType="begin">
          <w:ffData>
            <w:name w:val="Text111"/>
            <w:enabled/>
            <w:calcOnExit w:val="0"/>
            <w:textInput>
              <w:default w:val="[INSERT FRAMEWORK CLIENT DETAILS]"/>
            </w:textInput>
          </w:ffData>
        </w:fldChar>
      </w:r>
      <w:bookmarkStart w:id="1" w:name="Text111"/>
      <w:r w:rsidRPr="004C5418">
        <w:rPr>
          <w:highlight w:val="yellow"/>
          <w:lang w:eastAsia="ar-SA"/>
        </w:rPr>
        <w:instrText xml:space="preserve"> FORMTEXT </w:instrText>
      </w:r>
      <w:r w:rsidR="00020576" w:rsidRPr="004C5418">
        <w:rPr>
          <w:highlight w:val="yellow"/>
          <w:lang w:eastAsia="ar-SA"/>
        </w:rPr>
      </w:r>
      <w:r w:rsidR="00020576" w:rsidRPr="004C5418">
        <w:rPr>
          <w:highlight w:val="yellow"/>
          <w:lang w:eastAsia="ar-SA"/>
        </w:rPr>
        <w:fldChar w:fldCharType="separate"/>
      </w:r>
      <w:r w:rsidRPr="004C5418">
        <w:rPr>
          <w:noProof/>
          <w:highlight w:val="yellow"/>
          <w:lang w:eastAsia="ar-SA"/>
        </w:rPr>
        <w:t>[INSERT FRAMEWORK CLIENT DETAILS]</w:t>
      </w:r>
      <w:r w:rsidR="00020576" w:rsidRPr="004C5418">
        <w:rPr>
          <w:highlight w:val="yellow"/>
          <w:lang w:eastAsia="ar-SA"/>
        </w:rPr>
        <w:fldChar w:fldCharType="end"/>
      </w:r>
      <w:bookmarkEnd w:id="1"/>
      <w:r w:rsidRPr="005C5227">
        <w:rPr>
          <w:lang w:eastAsia="ar-SA"/>
        </w:rPr>
        <w:t xml:space="preserve">is a Framework Client as set out at clause 23A of the Framework Contract and in accordance with clause 23 </w:t>
      </w:r>
      <w:r w:rsidRPr="005C5227">
        <w:rPr>
          <w:b/>
          <w:bCs/>
          <w:lang w:eastAsia="ar-SA"/>
        </w:rPr>
        <w:t>HEREBY NOTIFIES</w:t>
      </w:r>
      <w:r w:rsidRPr="005C5227">
        <w:rPr>
          <w:lang w:eastAsia="ar-SA"/>
        </w:rPr>
        <w:t xml:space="preserve"> the Contractor that it wishes to activate the purchase of Services with effect from </w:t>
      </w:r>
      <w:r w:rsidR="00020576" w:rsidRPr="004C5418">
        <w:rPr>
          <w:highlight w:val="yellow"/>
          <w:lang w:eastAsia="ar-SA"/>
        </w:rPr>
        <w:fldChar w:fldCharType="begin">
          <w:ffData>
            <w:name w:val="Text112"/>
            <w:enabled/>
            <w:calcOnExit w:val="0"/>
            <w:textInput>
              <w:default w:val="[insert date]"/>
            </w:textInput>
          </w:ffData>
        </w:fldChar>
      </w:r>
      <w:bookmarkStart w:id="2" w:name="Text112"/>
      <w:r w:rsidRPr="004C5418">
        <w:rPr>
          <w:highlight w:val="yellow"/>
          <w:lang w:eastAsia="ar-SA"/>
        </w:rPr>
        <w:instrText xml:space="preserve"> FORMTEXT </w:instrText>
      </w:r>
      <w:r w:rsidR="00020576" w:rsidRPr="004C5418">
        <w:rPr>
          <w:highlight w:val="yellow"/>
          <w:lang w:eastAsia="ar-SA"/>
        </w:rPr>
      </w:r>
      <w:r w:rsidR="00020576" w:rsidRPr="004C5418">
        <w:rPr>
          <w:highlight w:val="yellow"/>
          <w:lang w:eastAsia="ar-SA"/>
        </w:rPr>
        <w:fldChar w:fldCharType="separate"/>
      </w:r>
      <w:r w:rsidRPr="004C5418">
        <w:rPr>
          <w:noProof/>
          <w:highlight w:val="yellow"/>
          <w:lang w:eastAsia="ar-SA"/>
        </w:rPr>
        <w:t>[insert date]</w:t>
      </w:r>
      <w:r w:rsidR="00020576" w:rsidRPr="004C5418">
        <w:rPr>
          <w:highlight w:val="yellow"/>
          <w:lang w:eastAsia="ar-SA"/>
        </w:rPr>
        <w:fldChar w:fldCharType="end"/>
      </w:r>
      <w:bookmarkEnd w:id="2"/>
      <w:r w:rsidRPr="00922B60">
        <w:rPr>
          <w:lang w:eastAsia="ar-SA"/>
        </w:rPr>
        <w:t>(the “Effective Date”)</w:t>
      </w:r>
      <w:r w:rsidRPr="008B1703">
        <w:rPr>
          <w:lang w:eastAsia="ar-SA"/>
        </w:rPr>
        <w:t xml:space="preserve">.  </w:t>
      </w:r>
      <w:r w:rsidRPr="005C5227">
        <w:rPr>
          <w:lang w:eastAsia="ar-SA"/>
        </w:rPr>
        <w:t>The Framework Client hereby acknowledges</w:t>
      </w:r>
      <w:r>
        <w:rPr>
          <w:lang w:eastAsia="ar-SA"/>
        </w:rPr>
        <w:t>,</w:t>
      </w:r>
      <w:r w:rsidRPr="005C5227">
        <w:rPr>
          <w:lang w:eastAsia="ar-SA"/>
        </w:rPr>
        <w:t xml:space="preserve"> agrees and confirms that the </w:t>
      </w:r>
      <w:r w:rsidRPr="005C5227">
        <w:t xml:space="preserve">Framework </w:t>
      </w:r>
      <w:r w:rsidRPr="005C5227">
        <w:rPr>
          <w:lang w:eastAsia="ar-SA"/>
        </w:rPr>
        <w:t xml:space="preserve">Contract </w:t>
      </w:r>
      <w:r>
        <w:rPr>
          <w:lang w:eastAsia="ar-SA"/>
        </w:rPr>
        <w:t>and the Confidentiality Agreement are</w:t>
      </w:r>
      <w:r w:rsidRPr="005C5227">
        <w:rPr>
          <w:lang w:eastAsia="ar-SA"/>
        </w:rPr>
        <w:t xml:space="preserve"> hereby adopted by the Framework Client to govern the provision of the Services and references to the Client in the </w:t>
      </w:r>
      <w:r w:rsidRPr="005C5227">
        <w:t xml:space="preserve">Framework </w:t>
      </w:r>
      <w:r w:rsidRPr="005C5227">
        <w:rPr>
          <w:lang w:eastAsia="ar-SA"/>
        </w:rPr>
        <w:t>Contract</w:t>
      </w:r>
      <w:r>
        <w:rPr>
          <w:lang w:eastAsia="ar-SA"/>
        </w:rPr>
        <w:t xml:space="preserve"> and the Confidentiality Agreement</w:t>
      </w:r>
      <w:r w:rsidRPr="005C5227">
        <w:rPr>
          <w:lang w:eastAsia="ar-SA"/>
        </w:rPr>
        <w:t xml:space="preserve"> shall be deemed to be references to the Framework Client and the Framework Client hereby undertakes to comply with and observe all the terms and conditions of the </w:t>
      </w:r>
      <w:r w:rsidRPr="005C5227">
        <w:t xml:space="preserve">Framework </w:t>
      </w:r>
      <w:r w:rsidRPr="005C5227">
        <w:rPr>
          <w:lang w:eastAsia="ar-SA"/>
        </w:rPr>
        <w:t>Contract</w:t>
      </w:r>
      <w:r>
        <w:rPr>
          <w:lang w:eastAsia="ar-SA"/>
        </w:rPr>
        <w:t xml:space="preserve"> and the Confidentiality Agreement applicable to it</w:t>
      </w:r>
      <w:r w:rsidRPr="005C5227">
        <w:rPr>
          <w:lang w:eastAsia="ar-SA"/>
        </w:rPr>
        <w:t xml:space="preserve"> as if a party thereto.  </w:t>
      </w:r>
    </w:p>
    <w:p w:rsidR="006B4804" w:rsidRPr="00077ECD" w:rsidRDefault="006B4804" w:rsidP="006B4804">
      <w:pPr>
        <w:ind w:left="1440" w:hanging="731"/>
        <w:jc w:val="both"/>
        <w:rPr>
          <w:b/>
          <w:bCs/>
          <w:lang w:eastAsia="ar-SA"/>
        </w:rPr>
      </w:pPr>
    </w:p>
    <w:p w:rsidR="006B4804" w:rsidRPr="00077ECD" w:rsidRDefault="006B4804" w:rsidP="006B4804">
      <w:pPr>
        <w:pStyle w:val="Heading4"/>
        <w:rPr>
          <w:rFonts w:asciiTheme="minorHAnsi" w:hAnsiTheme="minorHAnsi"/>
          <w:szCs w:val="22"/>
        </w:rPr>
      </w:pPr>
      <w:r w:rsidRPr="005C5227">
        <w:rPr>
          <w:rFonts w:asciiTheme="minorHAnsi" w:hAnsiTheme="minorHAnsi"/>
          <w:szCs w:val="22"/>
        </w:rPr>
        <w:t>Dated: _______________</w:t>
      </w:r>
    </w:p>
    <w:p w:rsidR="006B4804" w:rsidRPr="00077ECD" w:rsidRDefault="006B4804" w:rsidP="006B4804">
      <w:pPr>
        <w:keepNext/>
        <w:ind w:left="1440" w:hanging="731"/>
        <w:jc w:val="both"/>
      </w:pPr>
    </w:p>
    <w:p w:rsidR="006B4804" w:rsidRPr="00077ECD" w:rsidRDefault="006B4804" w:rsidP="006B4804">
      <w:pPr>
        <w:pStyle w:val="Heading4"/>
        <w:rPr>
          <w:rFonts w:asciiTheme="minorHAnsi" w:hAnsiTheme="minorHAnsi"/>
          <w:szCs w:val="22"/>
        </w:rPr>
      </w:pPr>
      <w:r w:rsidRPr="005C5227">
        <w:rPr>
          <w:rFonts w:asciiTheme="minorHAnsi" w:hAnsiTheme="minorHAnsi"/>
          <w:szCs w:val="22"/>
        </w:rPr>
        <w:t xml:space="preserve">Signed for and on behalf of the Framework Client:  </w:t>
      </w:r>
      <w:r w:rsidR="004C5418" w:rsidRPr="005C5227">
        <w:rPr>
          <w:rFonts w:asciiTheme="minorHAnsi" w:hAnsiTheme="minorHAnsi"/>
          <w:szCs w:val="22"/>
        </w:rPr>
        <w:t>________</w:t>
      </w:r>
      <w:r w:rsidR="004C5418">
        <w:rPr>
          <w:rFonts w:asciiTheme="minorHAnsi" w:hAnsiTheme="minorHAnsi"/>
          <w:szCs w:val="22"/>
        </w:rPr>
        <w:t>_________________</w:t>
      </w:r>
      <w:r w:rsidR="004C5418" w:rsidRPr="005C5227">
        <w:rPr>
          <w:rFonts w:asciiTheme="minorHAnsi" w:hAnsiTheme="minorHAnsi"/>
          <w:szCs w:val="22"/>
        </w:rPr>
        <w:t>_______</w:t>
      </w:r>
    </w:p>
    <w:p w:rsidR="006B4804" w:rsidRPr="00077ECD" w:rsidRDefault="006B4804" w:rsidP="006B4804">
      <w:pPr>
        <w:keepNext/>
        <w:ind w:left="1440" w:hanging="731"/>
        <w:jc w:val="both"/>
        <w:rPr>
          <w:b/>
          <w:bCs/>
          <w:lang w:eastAsia="ar-SA"/>
        </w:rPr>
      </w:pPr>
    </w:p>
    <w:p w:rsidR="006B4804" w:rsidRPr="00077ECD" w:rsidRDefault="006B4804" w:rsidP="006B4804">
      <w:pPr>
        <w:ind w:left="1440" w:hanging="731"/>
        <w:jc w:val="both"/>
        <w:rPr>
          <w:b/>
          <w:bCs/>
          <w:lang w:eastAsia="ar-SA"/>
        </w:rPr>
      </w:pPr>
    </w:p>
    <w:p w:rsidR="006B4804" w:rsidRPr="00077ECD" w:rsidRDefault="006B4804" w:rsidP="006B4804">
      <w:pPr>
        <w:keepNext/>
        <w:ind w:left="360"/>
        <w:rPr>
          <w:b/>
          <w:bCs/>
          <w:lang w:eastAsia="ar-SA"/>
        </w:rPr>
      </w:pPr>
      <w:r>
        <w:rPr>
          <w:b/>
          <w:bCs/>
          <w:lang w:eastAsia="ar-SA"/>
        </w:rPr>
        <w:t>Signed</w:t>
      </w:r>
      <w:r w:rsidRPr="005C5227">
        <w:rPr>
          <w:b/>
          <w:bCs/>
          <w:lang w:eastAsia="ar-SA"/>
        </w:rPr>
        <w:t xml:space="preserve"> for and on behalf of the Contractor:</w:t>
      </w:r>
      <w:r w:rsidR="004C5418" w:rsidRPr="004C5418">
        <w:rPr>
          <w:b/>
        </w:rPr>
        <w:t>______</w:t>
      </w:r>
      <w:r w:rsidR="004C5418">
        <w:rPr>
          <w:b/>
        </w:rPr>
        <w:t>________________________</w:t>
      </w:r>
      <w:r w:rsidR="004C5418" w:rsidRPr="004C5418">
        <w:rPr>
          <w:b/>
        </w:rPr>
        <w:t>_________</w:t>
      </w:r>
      <w:r w:rsidRPr="005C5227">
        <w:rPr>
          <w:b/>
          <w:bCs/>
          <w:lang w:eastAsia="ar-SA"/>
        </w:rPr>
        <w:br/>
      </w:r>
      <w:r w:rsidRPr="005C5227">
        <w:rPr>
          <w:b/>
          <w:bCs/>
          <w:lang w:eastAsia="ar-SA"/>
        </w:rPr>
        <w:br/>
      </w:r>
      <w:r w:rsidRPr="005C5227">
        <w:rPr>
          <w:b/>
          <w:bCs/>
          <w:lang w:eastAsia="ar-SA"/>
        </w:rPr>
        <w:br/>
        <w:t xml:space="preserve"> Dated:_________________</w:t>
      </w:r>
    </w:p>
    <w:p w:rsidR="006B4804" w:rsidRDefault="006B4804" w:rsidP="006B4804">
      <w:pPr>
        <w:keepNext/>
        <w:jc w:val="both"/>
        <w:rPr>
          <w:b/>
          <w:bCs/>
          <w:lang w:eastAsia="ar-SA"/>
        </w:rPr>
      </w:pPr>
    </w:p>
    <w:p w:rsidR="00485E35" w:rsidRDefault="00485E35" w:rsidP="00485E35">
      <w:pPr>
        <w:tabs>
          <w:tab w:val="left" w:pos="6971"/>
        </w:tabs>
      </w:pPr>
      <w:r>
        <w:tab/>
      </w:r>
      <w:bookmarkStart w:id="3" w:name="_GoBack"/>
      <w:bookmarkEnd w:id="3"/>
    </w:p>
    <w:p w:rsidR="00485E35" w:rsidRPr="00485E35" w:rsidRDefault="00485E35" w:rsidP="00485E35"/>
    <w:p w:rsidR="00485E35" w:rsidRPr="00485E35" w:rsidRDefault="00485E35" w:rsidP="00485E35"/>
    <w:p w:rsidR="00485E35" w:rsidRPr="00485E35" w:rsidRDefault="00485E35" w:rsidP="00485E35"/>
    <w:p w:rsidR="00485E35" w:rsidRPr="00485E35" w:rsidRDefault="00485E35" w:rsidP="00485E35"/>
    <w:p w:rsidR="006B4804" w:rsidRPr="00485E35" w:rsidRDefault="006B4804" w:rsidP="00485E35">
      <w:pPr>
        <w:jc w:val="center"/>
      </w:pPr>
    </w:p>
    <w:sectPr w:rsidR="006B4804" w:rsidRPr="00485E35" w:rsidSect="006B4804">
      <w:footerReference w:type="default" r:id="rId14"/>
      <w:type w:val="continuous"/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CA" w:rsidRDefault="005D78CA">
      <w:pPr>
        <w:spacing w:after="0" w:line="240" w:lineRule="auto"/>
      </w:pPr>
      <w:r>
        <w:separator/>
      </w:r>
    </w:p>
  </w:endnote>
  <w:endnote w:type="continuationSeparator" w:id="1">
    <w:p w:rsidR="005D78CA" w:rsidRDefault="005D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65" w:rsidRPr="00723465" w:rsidRDefault="00723465" w:rsidP="00723465">
    <w:pPr>
      <w:jc w:val="center"/>
      <w:rPr>
        <w:b/>
      </w:rPr>
    </w:pPr>
    <w:r w:rsidRPr="00723465">
      <w:rPr>
        <w:b/>
      </w:rPr>
      <w:t>PLEASE ENSURE TO PRINT ON HEADED PAPER</w:t>
    </w:r>
  </w:p>
  <w:p w:rsidR="00381901" w:rsidRPr="00723465" w:rsidRDefault="00381901" w:rsidP="00723465">
    <w:pPr>
      <w:pStyle w:val="Footer"/>
      <w:rPr>
        <w:rFonts w:ascii="Calibri Light" w:hAnsi="Calibri Light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CA" w:rsidRDefault="005D78CA">
      <w:pPr>
        <w:spacing w:after="0" w:line="240" w:lineRule="auto"/>
      </w:pPr>
      <w:r>
        <w:separator/>
      </w:r>
    </w:p>
  </w:footnote>
  <w:footnote w:type="continuationSeparator" w:id="1">
    <w:p w:rsidR="005D78CA" w:rsidRDefault="005D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53E"/>
    <w:multiLevelType w:val="hybridMultilevel"/>
    <w:tmpl w:val="3A646BCA"/>
    <w:lvl w:ilvl="0" w:tplc="18090013">
      <w:start w:val="1"/>
      <w:numFmt w:val="upperRoman"/>
      <w:lvlText w:val="%1."/>
      <w:lvlJc w:val="right"/>
      <w:pPr>
        <w:ind w:left="1604" w:hanging="360"/>
      </w:pPr>
    </w:lvl>
    <w:lvl w:ilvl="1" w:tplc="18090019" w:tentative="1">
      <w:start w:val="1"/>
      <w:numFmt w:val="lowerLetter"/>
      <w:lvlText w:val="%2."/>
      <w:lvlJc w:val="left"/>
      <w:pPr>
        <w:ind w:left="2324" w:hanging="360"/>
      </w:pPr>
    </w:lvl>
    <w:lvl w:ilvl="2" w:tplc="1809001B" w:tentative="1">
      <w:start w:val="1"/>
      <w:numFmt w:val="lowerRoman"/>
      <w:lvlText w:val="%3."/>
      <w:lvlJc w:val="right"/>
      <w:pPr>
        <w:ind w:left="3044" w:hanging="180"/>
      </w:pPr>
    </w:lvl>
    <w:lvl w:ilvl="3" w:tplc="1809000F" w:tentative="1">
      <w:start w:val="1"/>
      <w:numFmt w:val="decimal"/>
      <w:lvlText w:val="%4."/>
      <w:lvlJc w:val="left"/>
      <w:pPr>
        <w:ind w:left="3764" w:hanging="360"/>
      </w:pPr>
    </w:lvl>
    <w:lvl w:ilvl="4" w:tplc="18090019" w:tentative="1">
      <w:start w:val="1"/>
      <w:numFmt w:val="lowerLetter"/>
      <w:lvlText w:val="%5."/>
      <w:lvlJc w:val="left"/>
      <w:pPr>
        <w:ind w:left="4484" w:hanging="360"/>
      </w:pPr>
    </w:lvl>
    <w:lvl w:ilvl="5" w:tplc="1809001B" w:tentative="1">
      <w:start w:val="1"/>
      <w:numFmt w:val="lowerRoman"/>
      <w:lvlText w:val="%6."/>
      <w:lvlJc w:val="right"/>
      <w:pPr>
        <w:ind w:left="5204" w:hanging="180"/>
      </w:pPr>
    </w:lvl>
    <w:lvl w:ilvl="6" w:tplc="1809000F" w:tentative="1">
      <w:start w:val="1"/>
      <w:numFmt w:val="decimal"/>
      <w:lvlText w:val="%7."/>
      <w:lvlJc w:val="left"/>
      <w:pPr>
        <w:ind w:left="5924" w:hanging="360"/>
      </w:pPr>
    </w:lvl>
    <w:lvl w:ilvl="7" w:tplc="18090019" w:tentative="1">
      <w:start w:val="1"/>
      <w:numFmt w:val="lowerLetter"/>
      <w:lvlText w:val="%8."/>
      <w:lvlJc w:val="left"/>
      <w:pPr>
        <w:ind w:left="6644" w:hanging="360"/>
      </w:pPr>
    </w:lvl>
    <w:lvl w:ilvl="8" w:tplc="18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">
    <w:nsid w:val="07D76344"/>
    <w:multiLevelType w:val="hybridMultilevel"/>
    <w:tmpl w:val="01F4657C"/>
    <w:lvl w:ilvl="0" w:tplc="19589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5CAA"/>
    <w:multiLevelType w:val="hybridMultilevel"/>
    <w:tmpl w:val="68F6FE18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5791B"/>
    <w:multiLevelType w:val="hybridMultilevel"/>
    <w:tmpl w:val="A504163E"/>
    <w:lvl w:ilvl="0" w:tplc="1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B2668E9"/>
    <w:multiLevelType w:val="hybridMultilevel"/>
    <w:tmpl w:val="E71CCA24"/>
    <w:lvl w:ilvl="0" w:tplc="6B1C808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56EC"/>
    <w:multiLevelType w:val="hybridMultilevel"/>
    <w:tmpl w:val="95AEAFBC"/>
    <w:lvl w:ilvl="0" w:tplc="18090013">
      <w:start w:val="1"/>
      <w:numFmt w:val="upperRoman"/>
      <w:lvlText w:val="%1."/>
      <w:lvlJc w:val="right"/>
      <w:pPr>
        <w:ind w:left="1037" w:hanging="360"/>
      </w:p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0E520AF9"/>
    <w:multiLevelType w:val="hybridMultilevel"/>
    <w:tmpl w:val="39607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CEE8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3D08"/>
    <w:multiLevelType w:val="hybridMultilevel"/>
    <w:tmpl w:val="4852CAA2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C24BE"/>
    <w:multiLevelType w:val="multilevel"/>
    <w:tmpl w:val="8CB6A6E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162968FF"/>
    <w:multiLevelType w:val="hybridMultilevel"/>
    <w:tmpl w:val="A5588F0A"/>
    <w:lvl w:ilvl="0" w:tplc="797063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E1D"/>
    <w:multiLevelType w:val="hybridMultilevel"/>
    <w:tmpl w:val="723E32D2"/>
    <w:lvl w:ilvl="0" w:tplc="D78832D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D246B"/>
    <w:multiLevelType w:val="hybridMultilevel"/>
    <w:tmpl w:val="8E386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066DA"/>
    <w:multiLevelType w:val="hybridMultilevel"/>
    <w:tmpl w:val="75280B0C"/>
    <w:lvl w:ilvl="0" w:tplc="405C70B4">
      <w:start w:val="1"/>
      <w:numFmt w:val="lowerLetter"/>
      <w:lvlText w:val="(%1)"/>
      <w:lvlJc w:val="left"/>
      <w:pPr>
        <w:ind w:left="113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auto"/>
        <w:sz w:val="22"/>
        <w:szCs w:val="21"/>
        <w:u w:val="none" w:color="000000"/>
        <w:vertAlign w:val="baseline"/>
      </w:rPr>
    </w:lvl>
    <w:lvl w:ilvl="1" w:tplc="B54A4B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7544C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17A2042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2E56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F502D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CE0E9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69E6FF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3AAB7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3">
    <w:nsid w:val="1AB4103E"/>
    <w:multiLevelType w:val="hybridMultilevel"/>
    <w:tmpl w:val="9B0202D8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5E4697"/>
    <w:multiLevelType w:val="hybridMultilevel"/>
    <w:tmpl w:val="BC42C85A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006947"/>
    <w:multiLevelType w:val="hybridMultilevel"/>
    <w:tmpl w:val="643EF6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B015F"/>
    <w:multiLevelType w:val="hybridMultilevel"/>
    <w:tmpl w:val="5D420A3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F4A2D"/>
    <w:multiLevelType w:val="hybridMultilevel"/>
    <w:tmpl w:val="C5EE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B4EB1"/>
    <w:multiLevelType w:val="hybridMultilevel"/>
    <w:tmpl w:val="F0EAE3A2"/>
    <w:lvl w:ilvl="0" w:tplc="F3C6AD72">
      <w:start w:val="1"/>
      <w:numFmt w:val="lowerLetter"/>
      <w:lvlText w:val="%1)"/>
      <w:lvlJc w:val="left"/>
      <w:pPr>
        <w:ind w:left="720" w:hanging="360"/>
      </w:pPr>
      <w:rPr>
        <w:b/>
        <w:color w:val="3333FF"/>
      </w:rPr>
    </w:lvl>
    <w:lvl w:ilvl="1" w:tplc="5DBA097C">
      <w:start w:val="1"/>
      <w:numFmt w:val="lowerRoman"/>
      <w:lvlText w:val="(%2)"/>
      <w:lvlJc w:val="left"/>
      <w:pPr>
        <w:ind w:left="1440" w:hanging="360"/>
      </w:pPr>
      <w:rPr>
        <w:rFonts w:hint="default"/>
        <w:b/>
        <w:i w:val="0"/>
        <w:color w:val="3333FF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8059B"/>
    <w:multiLevelType w:val="hybridMultilevel"/>
    <w:tmpl w:val="65F61C2E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9AD7DEA"/>
    <w:multiLevelType w:val="multilevel"/>
    <w:tmpl w:val="C3CE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684DF3"/>
    <w:multiLevelType w:val="hybridMultilevel"/>
    <w:tmpl w:val="37A4150C"/>
    <w:lvl w:ilvl="0" w:tplc="D78832D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85B42"/>
    <w:multiLevelType w:val="hybridMultilevel"/>
    <w:tmpl w:val="56FA25B4"/>
    <w:lvl w:ilvl="0" w:tplc="18090003">
      <w:start w:val="1"/>
      <w:numFmt w:val="decimal"/>
      <w:lvlText w:val="%1."/>
      <w:lvlJc w:val="left"/>
      <w:pPr>
        <w:ind w:left="360" w:hanging="360"/>
      </w:pPr>
    </w:lvl>
    <w:lvl w:ilvl="1" w:tplc="CE201704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71046"/>
    <w:multiLevelType w:val="hybridMultilevel"/>
    <w:tmpl w:val="FCA2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D4AB2"/>
    <w:multiLevelType w:val="hybridMultilevel"/>
    <w:tmpl w:val="9FBA3506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F81873"/>
    <w:multiLevelType w:val="hybridMultilevel"/>
    <w:tmpl w:val="5D7CCA9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152D37"/>
    <w:multiLevelType w:val="hybridMultilevel"/>
    <w:tmpl w:val="8438F40C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3A4BB1"/>
    <w:multiLevelType w:val="hybridMultilevel"/>
    <w:tmpl w:val="1A4672D6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3F06CE"/>
    <w:multiLevelType w:val="hybridMultilevel"/>
    <w:tmpl w:val="41FA92C0"/>
    <w:lvl w:ilvl="0" w:tplc="3822D6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333F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53F5E"/>
    <w:multiLevelType w:val="hybridMultilevel"/>
    <w:tmpl w:val="84E4C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C386F"/>
    <w:multiLevelType w:val="hybridMultilevel"/>
    <w:tmpl w:val="1ACED7E4"/>
    <w:lvl w:ilvl="0" w:tplc="93DE56B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424F0034"/>
    <w:multiLevelType w:val="hybridMultilevel"/>
    <w:tmpl w:val="119E161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EF2544"/>
    <w:multiLevelType w:val="hybridMultilevel"/>
    <w:tmpl w:val="B2CA74B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995656"/>
    <w:multiLevelType w:val="hybridMultilevel"/>
    <w:tmpl w:val="CD9C999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AA7C6A"/>
    <w:multiLevelType w:val="hybridMultilevel"/>
    <w:tmpl w:val="4A9EF80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A5CE4"/>
    <w:multiLevelType w:val="hybridMultilevel"/>
    <w:tmpl w:val="DC16B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019DC"/>
    <w:multiLevelType w:val="hybridMultilevel"/>
    <w:tmpl w:val="A9B88108"/>
    <w:lvl w:ilvl="0" w:tplc="18090013">
      <w:start w:val="1"/>
      <w:numFmt w:val="upp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5316C8"/>
    <w:multiLevelType w:val="hybridMultilevel"/>
    <w:tmpl w:val="27207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A3306"/>
    <w:multiLevelType w:val="multilevel"/>
    <w:tmpl w:val="C3CE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0E325F2"/>
    <w:multiLevelType w:val="hybridMultilevel"/>
    <w:tmpl w:val="1B04B8FE"/>
    <w:lvl w:ilvl="0" w:tplc="2252F03E">
      <w:start w:val="1"/>
      <w:numFmt w:val="bullet"/>
      <w:pStyle w:val="StyleBullet12ptAfter10ptLinespacingMultiple133li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3333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164249"/>
    <w:multiLevelType w:val="hybridMultilevel"/>
    <w:tmpl w:val="43F2EB06"/>
    <w:lvl w:ilvl="0" w:tplc="3F54DDCA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b/>
        <w:color w:val="3333FF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797063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8AD272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22A2F"/>
    <w:multiLevelType w:val="hybridMultilevel"/>
    <w:tmpl w:val="AADE765E"/>
    <w:lvl w:ilvl="0" w:tplc="978A2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D061A"/>
    <w:multiLevelType w:val="hybridMultilevel"/>
    <w:tmpl w:val="C9CC36A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AD00BB2"/>
    <w:multiLevelType w:val="hybridMultilevel"/>
    <w:tmpl w:val="9FB2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A3C32"/>
    <w:multiLevelType w:val="hybridMultilevel"/>
    <w:tmpl w:val="23EA429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2243D"/>
    <w:multiLevelType w:val="hybridMultilevel"/>
    <w:tmpl w:val="CC8CB80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27C92"/>
    <w:multiLevelType w:val="hybridMultilevel"/>
    <w:tmpl w:val="9300DE92"/>
    <w:lvl w:ilvl="0" w:tplc="52AE4D54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b/>
        <w:color w:val="3333FF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02474"/>
    <w:multiLevelType w:val="hybridMultilevel"/>
    <w:tmpl w:val="C8E81992"/>
    <w:lvl w:ilvl="0" w:tplc="597EAADC">
      <w:start w:val="1"/>
      <w:numFmt w:val="decimal"/>
      <w:lvlText w:val="%1)"/>
      <w:lvlJc w:val="left"/>
      <w:pPr>
        <w:ind w:left="720" w:hanging="360"/>
      </w:pPr>
      <w:rPr>
        <w:color w:val="3333FF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F7C00"/>
    <w:multiLevelType w:val="hybridMultilevel"/>
    <w:tmpl w:val="7F566A5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F5D224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E6AEC"/>
    <w:multiLevelType w:val="hybridMultilevel"/>
    <w:tmpl w:val="73365E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482A4B"/>
    <w:multiLevelType w:val="multilevel"/>
    <w:tmpl w:val="58A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32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45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050"/>
        </w:tabs>
        <w:ind w:left="3050" w:hanging="8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1">
    <w:nsid w:val="7D9871F9"/>
    <w:multiLevelType w:val="hybridMultilevel"/>
    <w:tmpl w:val="548E3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9"/>
  </w:num>
  <w:num w:numId="3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1"/>
  </w:num>
  <w:num w:numId="10">
    <w:abstractNumId w:val="22"/>
  </w:num>
  <w:num w:numId="11">
    <w:abstractNumId w:val="48"/>
  </w:num>
  <w:num w:numId="12">
    <w:abstractNumId w:val="16"/>
  </w:num>
  <w:num w:numId="13">
    <w:abstractNumId w:val="35"/>
  </w:num>
  <w:num w:numId="14">
    <w:abstractNumId w:val="30"/>
  </w:num>
  <w:num w:numId="15">
    <w:abstractNumId w:val="44"/>
  </w:num>
  <w:num w:numId="16">
    <w:abstractNumId w:val="38"/>
  </w:num>
  <w:num w:numId="17">
    <w:abstractNumId w:val="20"/>
  </w:num>
  <w:num w:numId="18">
    <w:abstractNumId w:val="47"/>
  </w:num>
  <w:num w:numId="19">
    <w:abstractNumId w:val="40"/>
  </w:num>
  <w:num w:numId="20">
    <w:abstractNumId w:val="28"/>
  </w:num>
  <w:num w:numId="21">
    <w:abstractNumId w:val="46"/>
  </w:num>
  <w:num w:numId="22">
    <w:abstractNumId w:val="19"/>
  </w:num>
  <w:num w:numId="23">
    <w:abstractNumId w:val="45"/>
  </w:num>
  <w:num w:numId="24">
    <w:abstractNumId w:val="26"/>
  </w:num>
  <w:num w:numId="25">
    <w:abstractNumId w:val="13"/>
  </w:num>
  <w:num w:numId="26">
    <w:abstractNumId w:val="27"/>
  </w:num>
  <w:num w:numId="27">
    <w:abstractNumId w:val="14"/>
  </w:num>
  <w:num w:numId="28">
    <w:abstractNumId w:val="24"/>
  </w:num>
  <w:num w:numId="29">
    <w:abstractNumId w:val="33"/>
  </w:num>
  <w:num w:numId="30">
    <w:abstractNumId w:val="2"/>
  </w:num>
  <w:num w:numId="31">
    <w:abstractNumId w:val="32"/>
  </w:num>
  <w:num w:numId="32">
    <w:abstractNumId w:val="36"/>
  </w:num>
  <w:num w:numId="33">
    <w:abstractNumId w:val="41"/>
  </w:num>
  <w:num w:numId="34">
    <w:abstractNumId w:val="34"/>
  </w:num>
  <w:num w:numId="35">
    <w:abstractNumId w:val="6"/>
  </w:num>
  <w:num w:numId="36">
    <w:abstractNumId w:val="0"/>
  </w:num>
  <w:num w:numId="37">
    <w:abstractNumId w:val="5"/>
  </w:num>
  <w:num w:numId="38">
    <w:abstractNumId w:val="37"/>
  </w:num>
  <w:num w:numId="39">
    <w:abstractNumId w:val="29"/>
  </w:num>
  <w:num w:numId="40">
    <w:abstractNumId w:val="3"/>
  </w:num>
  <w:num w:numId="41">
    <w:abstractNumId w:val="18"/>
  </w:num>
  <w:num w:numId="42">
    <w:abstractNumId w:val="4"/>
  </w:num>
  <w:num w:numId="43">
    <w:abstractNumId w:val="7"/>
  </w:num>
  <w:num w:numId="44">
    <w:abstractNumId w:val="51"/>
  </w:num>
  <w:num w:numId="45">
    <w:abstractNumId w:val="43"/>
  </w:num>
  <w:num w:numId="46">
    <w:abstractNumId w:val="23"/>
  </w:num>
  <w:num w:numId="47">
    <w:abstractNumId w:val="17"/>
  </w:num>
  <w:num w:numId="48">
    <w:abstractNumId w:val="11"/>
  </w:num>
  <w:num w:numId="49">
    <w:abstractNumId w:val="25"/>
  </w:num>
  <w:num w:numId="50">
    <w:abstractNumId w:val="31"/>
  </w:num>
  <w:num w:numId="51">
    <w:abstractNumId w:val="9"/>
  </w:num>
  <w:num w:numId="52">
    <w:abstractNumId w:val="4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32BE"/>
    <w:rsid w:val="00000E7C"/>
    <w:rsid w:val="00001407"/>
    <w:rsid w:val="000033D1"/>
    <w:rsid w:val="00011E2F"/>
    <w:rsid w:val="00013EDA"/>
    <w:rsid w:val="00020576"/>
    <w:rsid w:val="000226A6"/>
    <w:rsid w:val="00026A33"/>
    <w:rsid w:val="0003013A"/>
    <w:rsid w:val="000307E0"/>
    <w:rsid w:val="00033DDE"/>
    <w:rsid w:val="00034CA7"/>
    <w:rsid w:val="00043FB1"/>
    <w:rsid w:val="0004542B"/>
    <w:rsid w:val="00050841"/>
    <w:rsid w:val="000528B7"/>
    <w:rsid w:val="00053FA7"/>
    <w:rsid w:val="0006032D"/>
    <w:rsid w:val="00065BC9"/>
    <w:rsid w:val="0006685D"/>
    <w:rsid w:val="000700D3"/>
    <w:rsid w:val="000727B5"/>
    <w:rsid w:val="0007445E"/>
    <w:rsid w:val="000751C3"/>
    <w:rsid w:val="000764C1"/>
    <w:rsid w:val="00082240"/>
    <w:rsid w:val="00083B2A"/>
    <w:rsid w:val="000846CD"/>
    <w:rsid w:val="00086FA2"/>
    <w:rsid w:val="000877CD"/>
    <w:rsid w:val="000877D8"/>
    <w:rsid w:val="00094EC5"/>
    <w:rsid w:val="00096957"/>
    <w:rsid w:val="000A11AE"/>
    <w:rsid w:val="000A44AB"/>
    <w:rsid w:val="000A55A7"/>
    <w:rsid w:val="000A68AF"/>
    <w:rsid w:val="000B10F2"/>
    <w:rsid w:val="000B2FC2"/>
    <w:rsid w:val="000B4EB8"/>
    <w:rsid w:val="000B5EEA"/>
    <w:rsid w:val="000C069A"/>
    <w:rsid w:val="000C0F7B"/>
    <w:rsid w:val="000C3ECB"/>
    <w:rsid w:val="000C485F"/>
    <w:rsid w:val="000D203A"/>
    <w:rsid w:val="000D3776"/>
    <w:rsid w:val="000D3806"/>
    <w:rsid w:val="000D38C7"/>
    <w:rsid w:val="000D7B6B"/>
    <w:rsid w:val="000E5CA6"/>
    <w:rsid w:val="000E6691"/>
    <w:rsid w:val="000F29F1"/>
    <w:rsid w:val="000F2C39"/>
    <w:rsid w:val="000F3E13"/>
    <w:rsid w:val="0010405C"/>
    <w:rsid w:val="001042F4"/>
    <w:rsid w:val="00105AE0"/>
    <w:rsid w:val="00107E88"/>
    <w:rsid w:val="00110AD4"/>
    <w:rsid w:val="001117A3"/>
    <w:rsid w:val="00114CDD"/>
    <w:rsid w:val="00116724"/>
    <w:rsid w:val="00117978"/>
    <w:rsid w:val="00124284"/>
    <w:rsid w:val="00124484"/>
    <w:rsid w:val="001264A7"/>
    <w:rsid w:val="00130E00"/>
    <w:rsid w:val="00131B73"/>
    <w:rsid w:val="00135CBD"/>
    <w:rsid w:val="00147583"/>
    <w:rsid w:val="001509F4"/>
    <w:rsid w:val="0015318F"/>
    <w:rsid w:val="00153C82"/>
    <w:rsid w:val="0016127F"/>
    <w:rsid w:val="00161825"/>
    <w:rsid w:val="001621DC"/>
    <w:rsid w:val="001624E9"/>
    <w:rsid w:val="00162B5E"/>
    <w:rsid w:val="001633B2"/>
    <w:rsid w:val="0016418D"/>
    <w:rsid w:val="00164DB3"/>
    <w:rsid w:val="00164E03"/>
    <w:rsid w:val="00174475"/>
    <w:rsid w:val="00175D94"/>
    <w:rsid w:val="0017707A"/>
    <w:rsid w:val="001826E7"/>
    <w:rsid w:val="001830E4"/>
    <w:rsid w:val="00183C87"/>
    <w:rsid w:val="00184D39"/>
    <w:rsid w:val="00193F43"/>
    <w:rsid w:val="00196362"/>
    <w:rsid w:val="001A0D7A"/>
    <w:rsid w:val="001A2552"/>
    <w:rsid w:val="001B4EFE"/>
    <w:rsid w:val="001C1006"/>
    <w:rsid w:val="001C1418"/>
    <w:rsid w:val="001C3682"/>
    <w:rsid w:val="001C4989"/>
    <w:rsid w:val="001C4AE3"/>
    <w:rsid w:val="001C7C73"/>
    <w:rsid w:val="001D0301"/>
    <w:rsid w:val="001D528F"/>
    <w:rsid w:val="001D6906"/>
    <w:rsid w:val="001D6AD9"/>
    <w:rsid w:val="001D7C19"/>
    <w:rsid w:val="001E1A6F"/>
    <w:rsid w:val="001E7599"/>
    <w:rsid w:val="001F2AD6"/>
    <w:rsid w:val="001F4050"/>
    <w:rsid w:val="001F5D6E"/>
    <w:rsid w:val="0020043A"/>
    <w:rsid w:val="00200B38"/>
    <w:rsid w:val="002014B0"/>
    <w:rsid w:val="00207010"/>
    <w:rsid w:val="002104CC"/>
    <w:rsid w:val="00216491"/>
    <w:rsid w:val="00222B19"/>
    <w:rsid w:val="00224BAC"/>
    <w:rsid w:val="002320E0"/>
    <w:rsid w:val="002335F9"/>
    <w:rsid w:val="00236AF4"/>
    <w:rsid w:val="00243D06"/>
    <w:rsid w:val="00244746"/>
    <w:rsid w:val="00245EA8"/>
    <w:rsid w:val="00247D3E"/>
    <w:rsid w:val="00250219"/>
    <w:rsid w:val="0025158D"/>
    <w:rsid w:val="00251FE4"/>
    <w:rsid w:val="002554F4"/>
    <w:rsid w:val="00255931"/>
    <w:rsid w:val="0025625F"/>
    <w:rsid w:val="00256D76"/>
    <w:rsid w:val="00262113"/>
    <w:rsid w:val="0026570C"/>
    <w:rsid w:val="002718C8"/>
    <w:rsid w:val="00276CEA"/>
    <w:rsid w:val="0027781A"/>
    <w:rsid w:val="0028155F"/>
    <w:rsid w:val="0028369D"/>
    <w:rsid w:val="00285AC5"/>
    <w:rsid w:val="00292B95"/>
    <w:rsid w:val="00293F3D"/>
    <w:rsid w:val="00293FC2"/>
    <w:rsid w:val="00295A66"/>
    <w:rsid w:val="002A0ED9"/>
    <w:rsid w:val="002A23DB"/>
    <w:rsid w:val="002A7279"/>
    <w:rsid w:val="002B0BAF"/>
    <w:rsid w:val="002B3BB7"/>
    <w:rsid w:val="002B577F"/>
    <w:rsid w:val="002B7D25"/>
    <w:rsid w:val="002C3823"/>
    <w:rsid w:val="002C3E31"/>
    <w:rsid w:val="002D5007"/>
    <w:rsid w:val="002D623F"/>
    <w:rsid w:val="002E5674"/>
    <w:rsid w:val="002F06A4"/>
    <w:rsid w:val="002F5A75"/>
    <w:rsid w:val="002F7F28"/>
    <w:rsid w:val="00307F1E"/>
    <w:rsid w:val="003212AA"/>
    <w:rsid w:val="00326D7C"/>
    <w:rsid w:val="00326FCF"/>
    <w:rsid w:val="00330EE8"/>
    <w:rsid w:val="00335A0E"/>
    <w:rsid w:val="0034008B"/>
    <w:rsid w:val="00346527"/>
    <w:rsid w:val="0035118E"/>
    <w:rsid w:val="003512D7"/>
    <w:rsid w:val="00355BB4"/>
    <w:rsid w:val="003630E7"/>
    <w:rsid w:val="00364482"/>
    <w:rsid w:val="003672BD"/>
    <w:rsid w:val="00372406"/>
    <w:rsid w:val="00373707"/>
    <w:rsid w:val="003755C1"/>
    <w:rsid w:val="00381901"/>
    <w:rsid w:val="00384485"/>
    <w:rsid w:val="003868B9"/>
    <w:rsid w:val="00397AF2"/>
    <w:rsid w:val="003A5435"/>
    <w:rsid w:val="003A6C72"/>
    <w:rsid w:val="003A773D"/>
    <w:rsid w:val="003B6B04"/>
    <w:rsid w:val="003C2DC3"/>
    <w:rsid w:val="003C321C"/>
    <w:rsid w:val="003D48C8"/>
    <w:rsid w:val="003D57D0"/>
    <w:rsid w:val="003D5F05"/>
    <w:rsid w:val="003D7580"/>
    <w:rsid w:val="003E1814"/>
    <w:rsid w:val="003E249F"/>
    <w:rsid w:val="003E4F33"/>
    <w:rsid w:val="003E7B8F"/>
    <w:rsid w:val="003F66FF"/>
    <w:rsid w:val="00400AB6"/>
    <w:rsid w:val="00401B6A"/>
    <w:rsid w:val="004034F2"/>
    <w:rsid w:val="00403EA0"/>
    <w:rsid w:val="00412EF8"/>
    <w:rsid w:val="00414734"/>
    <w:rsid w:val="00414A17"/>
    <w:rsid w:val="0042423B"/>
    <w:rsid w:val="00432FA5"/>
    <w:rsid w:val="0043348B"/>
    <w:rsid w:val="00437A4E"/>
    <w:rsid w:val="004407DF"/>
    <w:rsid w:val="00441B75"/>
    <w:rsid w:val="00442511"/>
    <w:rsid w:val="0044281D"/>
    <w:rsid w:val="00443430"/>
    <w:rsid w:val="004450D6"/>
    <w:rsid w:val="0044546D"/>
    <w:rsid w:val="00445F08"/>
    <w:rsid w:val="00451CAC"/>
    <w:rsid w:val="00457359"/>
    <w:rsid w:val="00457AAC"/>
    <w:rsid w:val="004626F6"/>
    <w:rsid w:val="00467E72"/>
    <w:rsid w:val="00470CA1"/>
    <w:rsid w:val="004720E1"/>
    <w:rsid w:val="00472535"/>
    <w:rsid w:val="00474011"/>
    <w:rsid w:val="00482513"/>
    <w:rsid w:val="004843D7"/>
    <w:rsid w:val="00485E35"/>
    <w:rsid w:val="00486C06"/>
    <w:rsid w:val="00490C17"/>
    <w:rsid w:val="00492856"/>
    <w:rsid w:val="00492A52"/>
    <w:rsid w:val="00492D04"/>
    <w:rsid w:val="00493DF0"/>
    <w:rsid w:val="004A1957"/>
    <w:rsid w:val="004A4A1B"/>
    <w:rsid w:val="004A5B7B"/>
    <w:rsid w:val="004A5E49"/>
    <w:rsid w:val="004A75A0"/>
    <w:rsid w:val="004B22E4"/>
    <w:rsid w:val="004B3AD2"/>
    <w:rsid w:val="004B465B"/>
    <w:rsid w:val="004B4ABE"/>
    <w:rsid w:val="004B5AAE"/>
    <w:rsid w:val="004C0E9C"/>
    <w:rsid w:val="004C12F4"/>
    <w:rsid w:val="004C40F6"/>
    <w:rsid w:val="004C5418"/>
    <w:rsid w:val="004D2C77"/>
    <w:rsid w:val="004D39FB"/>
    <w:rsid w:val="004D59F5"/>
    <w:rsid w:val="004D6F70"/>
    <w:rsid w:val="004E175C"/>
    <w:rsid w:val="004F2D82"/>
    <w:rsid w:val="004F510C"/>
    <w:rsid w:val="004F5804"/>
    <w:rsid w:val="004F5A86"/>
    <w:rsid w:val="004F77FD"/>
    <w:rsid w:val="004F7C65"/>
    <w:rsid w:val="004F7E89"/>
    <w:rsid w:val="00501FD3"/>
    <w:rsid w:val="0050253B"/>
    <w:rsid w:val="00510FE6"/>
    <w:rsid w:val="005111C9"/>
    <w:rsid w:val="005111EC"/>
    <w:rsid w:val="005149BF"/>
    <w:rsid w:val="0051621C"/>
    <w:rsid w:val="00523167"/>
    <w:rsid w:val="00523977"/>
    <w:rsid w:val="0052520D"/>
    <w:rsid w:val="0052540E"/>
    <w:rsid w:val="00531592"/>
    <w:rsid w:val="00533102"/>
    <w:rsid w:val="005332BE"/>
    <w:rsid w:val="00535D83"/>
    <w:rsid w:val="005471C4"/>
    <w:rsid w:val="005477C5"/>
    <w:rsid w:val="00552166"/>
    <w:rsid w:val="00553516"/>
    <w:rsid w:val="005549DA"/>
    <w:rsid w:val="00556D03"/>
    <w:rsid w:val="0056204D"/>
    <w:rsid w:val="0056335C"/>
    <w:rsid w:val="005706E2"/>
    <w:rsid w:val="00575660"/>
    <w:rsid w:val="00584228"/>
    <w:rsid w:val="00586AA2"/>
    <w:rsid w:val="00587E9F"/>
    <w:rsid w:val="00591E43"/>
    <w:rsid w:val="005960E9"/>
    <w:rsid w:val="0059627E"/>
    <w:rsid w:val="00597085"/>
    <w:rsid w:val="0059743E"/>
    <w:rsid w:val="005A1D83"/>
    <w:rsid w:val="005A3221"/>
    <w:rsid w:val="005A6766"/>
    <w:rsid w:val="005B0FFE"/>
    <w:rsid w:val="005B2C25"/>
    <w:rsid w:val="005B38B6"/>
    <w:rsid w:val="005B6B71"/>
    <w:rsid w:val="005C0E1E"/>
    <w:rsid w:val="005C361F"/>
    <w:rsid w:val="005D3798"/>
    <w:rsid w:val="005D5F89"/>
    <w:rsid w:val="005D78CA"/>
    <w:rsid w:val="005E6397"/>
    <w:rsid w:val="005F106E"/>
    <w:rsid w:val="005F2161"/>
    <w:rsid w:val="005F2A0B"/>
    <w:rsid w:val="005F3018"/>
    <w:rsid w:val="00605179"/>
    <w:rsid w:val="006129E2"/>
    <w:rsid w:val="00615386"/>
    <w:rsid w:val="00621848"/>
    <w:rsid w:val="00624B25"/>
    <w:rsid w:val="006314E7"/>
    <w:rsid w:val="00634B56"/>
    <w:rsid w:val="006377E0"/>
    <w:rsid w:val="00642215"/>
    <w:rsid w:val="00642699"/>
    <w:rsid w:val="00645108"/>
    <w:rsid w:val="00645383"/>
    <w:rsid w:val="0066157A"/>
    <w:rsid w:val="006616AB"/>
    <w:rsid w:val="006635F7"/>
    <w:rsid w:val="00663C20"/>
    <w:rsid w:val="006734EA"/>
    <w:rsid w:val="00675D1C"/>
    <w:rsid w:val="006816DD"/>
    <w:rsid w:val="0068440B"/>
    <w:rsid w:val="0069002E"/>
    <w:rsid w:val="00692737"/>
    <w:rsid w:val="006B2E82"/>
    <w:rsid w:val="006B360C"/>
    <w:rsid w:val="006B4804"/>
    <w:rsid w:val="006B67D5"/>
    <w:rsid w:val="006C1D6F"/>
    <w:rsid w:val="006C364F"/>
    <w:rsid w:val="006D331C"/>
    <w:rsid w:val="006D682E"/>
    <w:rsid w:val="006E036C"/>
    <w:rsid w:val="006E2F9D"/>
    <w:rsid w:val="006F34B3"/>
    <w:rsid w:val="006F48CA"/>
    <w:rsid w:val="007042BA"/>
    <w:rsid w:val="00710238"/>
    <w:rsid w:val="00710FDE"/>
    <w:rsid w:val="0071113A"/>
    <w:rsid w:val="00711205"/>
    <w:rsid w:val="00711A53"/>
    <w:rsid w:val="0071331B"/>
    <w:rsid w:val="007174F1"/>
    <w:rsid w:val="00721204"/>
    <w:rsid w:val="007230FF"/>
    <w:rsid w:val="00723465"/>
    <w:rsid w:val="007234DA"/>
    <w:rsid w:val="007254CF"/>
    <w:rsid w:val="0072692F"/>
    <w:rsid w:val="0073027B"/>
    <w:rsid w:val="00730F6F"/>
    <w:rsid w:val="00733137"/>
    <w:rsid w:val="007331BC"/>
    <w:rsid w:val="007340D3"/>
    <w:rsid w:val="00737584"/>
    <w:rsid w:val="00740319"/>
    <w:rsid w:val="00741483"/>
    <w:rsid w:val="007419E4"/>
    <w:rsid w:val="007431FA"/>
    <w:rsid w:val="00747D0B"/>
    <w:rsid w:val="00752004"/>
    <w:rsid w:val="007530A7"/>
    <w:rsid w:val="0075407E"/>
    <w:rsid w:val="007543B1"/>
    <w:rsid w:val="00760561"/>
    <w:rsid w:val="00766AE3"/>
    <w:rsid w:val="007756C7"/>
    <w:rsid w:val="00776CCA"/>
    <w:rsid w:val="00781023"/>
    <w:rsid w:val="00782BBE"/>
    <w:rsid w:val="00783E4C"/>
    <w:rsid w:val="00784835"/>
    <w:rsid w:val="00785F82"/>
    <w:rsid w:val="0078621B"/>
    <w:rsid w:val="00787D60"/>
    <w:rsid w:val="00790B20"/>
    <w:rsid w:val="0079356F"/>
    <w:rsid w:val="0079586A"/>
    <w:rsid w:val="007A56B1"/>
    <w:rsid w:val="007A664D"/>
    <w:rsid w:val="007A7B74"/>
    <w:rsid w:val="007B14D5"/>
    <w:rsid w:val="007B1ABE"/>
    <w:rsid w:val="007B227B"/>
    <w:rsid w:val="007B5DF7"/>
    <w:rsid w:val="007B68BE"/>
    <w:rsid w:val="007B6CC2"/>
    <w:rsid w:val="007B76B5"/>
    <w:rsid w:val="007C0056"/>
    <w:rsid w:val="007C79BF"/>
    <w:rsid w:val="007D43E8"/>
    <w:rsid w:val="007D77B5"/>
    <w:rsid w:val="007E060D"/>
    <w:rsid w:val="007E44E3"/>
    <w:rsid w:val="007E69B9"/>
    <w:rsid w:val="007E767D"/>
    <w:rsid w:val="007F30CD"/>
    <w:rsid w:val="00802299"/>
    <w:rsid w:val="00803FFD"/>
    <w:rsid w:val="00804218"/>
    <w:rsid w:val="0080444B"/>
    <w:rsid w:val="0080540D"/>
    <w:rsid w:val="00805587"/>
    <w:rsid w:val="0081745F"/>
    <w:rsid w:val="008267C6"/>
    <w:rsid w:val="008279F8"/>
    <w:rsid w:val="00830F9A"/>
    <w:rsid w:val="00834271"/>
    <w:rsid w:val="008342A6"/>
    <w:rsid w:val="00835CC7"/>
    <w:rsid w:val="008412CB"/>
    <w:rsid w:val="00842A9A"/>
    <w:rsid w:val="00844240"/>
    <w:rsid w:val="00845CE8"/>
    <w:rsid w:val="0085063D"/>
    <w:rsid w:val="008528CE"/>
    <w:rsid w:val="00852D7C"/>
    <w:rsid w:val="00856284"/>
    <w:rsid w:val="0086361A"/>
    <w:rsid w:val="00864D9E"/>
    <w:rsid w:val="008652A6"/>
    <w:rsid w:val="00866020"/>
    <w:rsid w:val="0087249C"/>
    <w:rsid w:val="00872593"/>
    <w:rsid w:val="00873AD8"/>
    <w:rsid w:val="00882F4A"/>
    <w:rsid w:val="00885D52"/>
    <w:rsid w:val="00885FCB"/>
    <w:rsid w:val="0088624E"/>
    <w:rsid w:val="0089005B"/>
    <w:rsid w:val="00891481"/>
    <w:rsid w:val="00893246"/>
    <w:rsid w:val="00897C64"/>
    <w:rsid w:val="008A4D0F"/>
    <w:rsid w:val="008A5640"/>
    <w:rsid w:val="008A584E"/>
    <w:rsid w:val="008B0C72"/>
    <w:rsid w:val="008B0E86"/>
    <w:rsid w:val="008B2056"/>
    <w:rsid w:val="008B3C36"/>
    <w:rsid w:val="008B5B48"/>
    <w:rsid w:val="008B7C1A"/>
    <w:rsid w:val="008C24DD"/>
    <w:rsid w:val="008C6ABD"/>
    <w:rsid w:val="008D2B73"/>
    <w:rsid w:val="008D2EE8"/>
    <w:rsid w:val="008D4D77"/>
    <w:rsid w:val="008D560C"/>
    <w:rsid w:val="008D6858"/>
    <w:rsid w:val="008E159C"/>
    <w:rsid w:val="008E3754"/>
    <w:rsid w:val="008F0A2F"/>
    <w:rsid w:val="008F116D"/>
    <w:rsid w:val="008F1744"/>
    <w:rsid w:val="008F2253"/>
    <w:rsid w:val="008F4AE2"/>
    <w:rsid w:val="00901792"/>
    <w:rsid w:val="009061F1"/>
    <w:rsid w:val="00912708"/>
    <w:rsid w:val="00916940"/>
    <w:rsid w:val="00916FC0"/>
    <w:rsid w:val="00923F84"/>
    <w:rsid w:val="00924326"/>
    <w:rsid w:val="00924C28"/>
    <w:rsid w:val="00926122"/>
    <w:rsid w:val="00932EC8"/>
    <w:rsid w:val="00940C7B"/>
    <w:rsid w:val="00942553"/>
    <w:rsid w:val="00946E21"/>
    <w:rsid w:val="00956FB7"/>
    <w:rsid w:val="00960835"/>
    <w:rsid w:val="00975AC0"/>
    <w:rsid w:val="0098174E"/>
    <w:rsid w:val="009869BA"/>
    <w:rsid w:val="00987B82"/>
    <w:rsid w:val="00994284"/>
    <w:rsid w:val="00995203"/>
    <w:rsid w:val="009967A8"/>
    <w:rsid w:val="009A0625"/>
    <w:rsid w:val="009C2F59"/>
    <w:rsid w:val="009C4539"/>
    <w:rsid w:val="009C5FD5"/>
    <w:rsid w:val="009D071B"/>
    <w:rsid w:val="009D468F"/>
    <w:rsid w:val="009D668F"/>
    <w:rsid w:val="009D7D94"/>
    <w:rsid w:val="009E2D3C"/>
    <w:rsid w:val="009F0700"/>
    <w:rsid w:val="009F4297"/>
    <w:rsid w:val="00A008C8"/>
    <w:rsid w:val="00A01105"/>
    <w:rsid w:val="00A02EB0"/>
    <w:rsid w:val="00A13DCF"/>
    <w:rsid w:val="00A21193"/>
    <w:rsid w:val="00A225B2"/>
    <w:rsid w:val="00A2271E"/>
    <w:rsid w:val="00A34A06"/>
    <w:rsid w:val="00A34D5A"/>
    <w:rsid w:val="00A3563B"/>
    <w:rsid w:val="00A35E76"/>
    <w:rsid w:val="00A5507B"/>
    <w:rsid w:val="00A60F98"/>
    <w:rsid w:val="00A610BD"/>
    <w:rsid w:val="00A7212D"/>
    <w:rsid w:val="00A745C5"/>
    <w:rsid w:val="00A74D8E"/>
    <w:rsid w:val="00A77415"/>
    <w:rsid w:val="00A80F96"/>
    <w:rsid w:val="00A83917"/>
    <w:rsid w:val="00A848CB"/>
    <w:rsid w:val="00A851DA"/>
    <w:rsid w:val="00AA74E5"/>
    <w:rsid w:val="00AB1E92"/>
    <w:rsid w:val="00AB7BF0"/>
    <w:rsid w:val="00AC5D9A"/>
    <w:rsid w:val="00AC5E2C"/>
    <w:rsid w:val="00AD1DC1"/>
    <w:rsid w:val="00AD2213"/>
    <w:rsid w:val="00AD2800"/>
    <w:rsid w:val="00AD3B5C"/>
    <w:rsid w:val="00AE555D"/>
    <w:rsid w:val="00AF0E72"/>
    <w:rsid w:val="00AF2076"/>
    <w:rsid w:val="00AF2C52"/>
    <w:rsid w:val="00AF7EA6"/>
    <w:rsid w:val="00B00B87"/>
    <w:rsid w:val="00B03B32"/>
    <w:rsid w:val="00B03EEA"/>
    <w:rsid w:val="00B06131"/>
    <w:rsid w:val="00B101FA"/>
    <w:rsid w:val="00B1381D"/>
    <w:rsid w:val="00B154A7"/>
    <w:rsid w:val="00B231CE"/>
    <w:rsid w:val="00B26CE2"/>
    <w:rsid w:val="00B31411"/>
    <w:rsid w:val="00B4007D"/>
    <w:rsid w:val="00B4129A"/>
    <w:rsid w:val="00B424F5"/>
    <w:rsid w:val="00B4262E"/>
    <w:rsid w:val="00B612C9"/>
    <w:rsid w:val="00B6327A"/>
    <w:rsid w:val="00B64489"/>
    <w:rsid w:val="00B653E0"/>
    <w:rsid w:val="00B66210"/>
    <w:rsid w:val="00B73ACA"/>
    <w:rsid w:val="00B73E2A"/>
    <w:rsid w:val="00B74C48"/>
    <w:rsid w:val="00B76F22"/>
    <w:rsid w:val="00B77680"/>
    <w:rsid w:val="00B801BC"/>
    <w:rsid w:val="00B87566"/>
    <w:rsid w:val="00B97618"/>
    <w:rsid w:val="00BA37A8"/>
    <w:rsid w:val="00BA4E8D"/>
    <w:rsid w:val="00BA525F"/>
    <w:rsid w:val="00BB3700"/>
    <w:rsid w:val="00BB3B21"/>
    <w:rsid w:val="00BB5775"/>
    <w:rsid w:val="00BB674E"/>
    <w:rsid w:val="00BB7B35"/>
    <w:rsid w:val="00BC1C47"/>
    <w:rsid w:val="00BC53BF"/>
    <w:rsid w:val="00BC7404"/>
    <w:rsid w:val="00BD2844"/>
    <w:rsid w:val="00BD2C34"/>
    <w:rsid w:val="00BD723B"/>
    <w:rsid w:val="00BE1260"/>
    <w:rsid w:val="00BE1D3C"/>
    <w:rsid w:val="00BE7530"/>
    <w:rsid w:val="00BF2E3E"/>
    <w:rsid w:val="00BF31DE"/>
    <w:rsid w:val="00BF4223"/>
    <w:rsid w:val="00BF707A"/>
    <w:rsid w:val="00BF7445"/>
    <w:rsid w:val="00C00B0A"/>
    <w:rsid w:val="00C04F60"/>
    <w:rsid w:val="00C070A2"/>
    <w:rsid w:val="00C13787"/>
    <w:rsid w:val="00C13F62"/>
    <w:rsid w:val="00C15010"/>
    <w:rsid w:val="00C1603C"/>
    <w:rsid w:val="00C210D8"/>
    <w:rsid w:val="00C2274A"/>
    <w:rsid w:val="00C234A1"/>
    <w:rsid w:val="00C341F2"/>
    <w:rsid w:val="00C37DBD"/>
    <w:rsid w:val="00C427BF"/>
    <w:rsid w:val="00C4732B"/>
    <w:rsid w:val="00C5289F"/>
    <w:rsid w:val="00C57CFE"/>
    <w:rsid w:val="00C62538"/>
    <w:rsid w:val="00C645FC"/>
    <w:rsid w:val="00C74426"/>
    <w:rsid w:val="00C777C8"/>
    <w:rsid w:val="00C77FF0"/>
    <w:rsid w:val="00C8317C"/>
    <w:rsid w:val="00C906B8"/>
    <w:rsid w:val="00C93F95"/>
    <w:rsid w:val="00C94C25"/>
    <w:rsid w:val="00C95806"/>
    <w:rsid w:val="00CA14C0"/>
    <w:rsid w:val="00CA5133"/>
    <w:rsid w:val="00CB5150"/>
    <w:rsid w:val="00CB54C3"/>
    <w:rsid w:val="00CB7079"/>
    <w:rsid w:val="00CB7905"/>
    <w:rsid w:val="00CC470B"/>
    <w:rsid w:val="00CC4C8B"/>
    <w:rsid w:val="00CC5D26"/>
    <w:rsid w:val="00CD0A73"/>
    <w:rsid w:val="00CD4ED1"/>
    <w:rsid w:val="00CD543B"/>
    <w:rsid w:val="00CD5C32"/>
    <w:rsid w:val="00CD6468"/>
    <w:rsid w:val="00CE19E7"/>
    <w:rsid w:val="00CE2DB5"/>
    <w:rsid w:val="00CE4F77"/>
    <w:rsid w:val="00CE5221"/>
    <w:rsid w:val="00CE5295"/>
    <w:rsid w:val="00CF3004"/>
    <w:rsid w:val="00CF7883"/>
    <w:rsid w:val="00D0510D"/>
    <w:rsid w:val="00D05BB8"/>
    <w:rsid w:val="00D1670D"/>
    <w:rsid w:val="00D30293"/>
    <w:rsid w:val="00D33B13"/>
    <w:rsid w:val="00D346EF"/>
    <w:rsid w:val="00D46B2A"/>
    <w:rsid w:val="00D628D3"/>
    <w:rsid w:val="00D670B5"/>
    <w:rsid w:val="00D71C11"/>
    <w:rsid w:val="00D73B6E"/>
    <w:rsid w:val="00D802F2"/>
    <w:rsid w:val="00D86E7E"/>
    <w:rsid w:val="00D87009"/>
    <w:rsid w:val="00D90F17"/>
    <w:rsid w:val="00D9502F"/>
    <w:rsid w:val="00D966CC"/>
    <w:rsid w:val="00D97ADB"/>
    <w:rsid w:val="00DA172F"/>
    <w:rsid w:val="00DA39B4"/>
    <w:rsid w:val="00DA3D5B"/>
    <w:rsid w:val="00DA3DD3"/>
    <w:rsid w:val="00DB24F2"/>
    <w:rsid w:val="00DB2CBF"/>
    <w:rsid w:val="00DC23A0"/>
    <w:rsid w:val="00DD0E00"/>
    <w:rsid w:val="00DD1157"/>
    <w:rsid w:val="00DD2E78"/>
    <w:rsid w:val="00DD51BD"/>
    <w:rsid w:val="00DD57AF"/>
    <w:rsid w:val="00DE15A3"/>
    <w:rsid w:val="00DE27F2"/>
    <w:rsid w:val="00DE2831"/>
    <w:rsid w:val="00DE4383"/>
    <w:rsid w:val="00DF092F"/>
    <w:rsid w:val="00DF0F74"/>
    <w:rsid w:val="00DF1D87"/>
    <w:rsid w:val="00DF3835"/>
    <w:rsid w:val="00DF498E"/>
    <w:rsid w:val="00DF5775"/>
    <w:rsid w:val="00DF7CB7"/>
    <w:rsid w:val="00E000D3"/>
    <w:rsid w:val="00E01806"/>
    <w:rsid w:val="00E02980"/>
    <w:rsid w:val="00E067B0"/>
    <w:rsid w:val="00E15B76"/>
    <w:rsid w:val="00E21296"/>
    <w:rsid w:val="00E234BC"/>
    <w:rsid w:val="00E255B5"/>
    <w:rsid w:val="00E25EF7"/>
    <w:rsid w:val="00E32836"/>
    <w:rsid w:val="00E32E64"/>
    <w:rsid w:val="00E42171"/>
    <w:rsid w:val="00E42AAC"/>
    <w:rsid w:val="00E47B92"/>
    <w:rsid w:val="00E53D18"/>
    <w:rsid w:val="00E61898"/>
    <w:rsid w:val="00E622C5"/>
    <w:rsid w:val="00E6655F"/>
    <w:rsid w:val="00E66813"/>
    <w:rsid w:val="00E77CF9"/>
    <w:rsid w:val="00E80413"/>
    <w:rsid w:val="00E86A36"/>
    <w:rsid w:val="00E870F2"/>
    <w:rsid w:val="00EA6DC6"/>
    <w:rsid w:val="00EB0440"/>
    <w:rsid w:val="00EB299E"/>
    <w:rsid w:val="00EB6476"/>
    <w:rsid w:val="00EB766A"/>
    <w:rsid w:val="00EC0822"/>
    <w:rsid w:val="00EC4391"/>
    <w:rsid w:val="00ED2D23"/>
    <w:rsid w:val="00ED4A98"/>
    <w:rsid w:val="00ED6009"/>
    <w:rsid w:val="00EE244A"/>
    <w:rsid w:val="00EE3FD7"/>
    <w:rsid w:val="00EE460F"/>
    <w:rsid w:val="00EE5F1D"/>
    <w:rsid w:val="00EE70C9"/>
    <w:rsid w:val="00EF0EE9"/>
    <w:rsid w:val="00EF1352"/>
    <w:rsid w:val="00EF2202"/>
    <w:rsid w:val="00EF269F"/>
    <w:rsid w:val="00EF3B3E"/>
    <w:rsid w:val="00EF5E31"/>
    <w:rsid w:val="00EF5F62"/>
    <w:rsid w:val="00F00745"/>
    <w:rsid w:val="00F01305"/>
    <w:rsid w:val="00F05F3B"/>
    <w:rsid w:val="00F072CB"/>
    <w:rsid w:val="00F13C21"/>
    <w:rsid w:val="00F14596"/>
    <w:rsid w:val="00F171AA"/>
    <w:rsid w:val="00F259AB"/>
    <w:rsid w:val="00F31C28"/>
    <w:rsid w:val="00F419EB"/>
    <w:rsid w:val="00F63D63"/>
    <w:rsid w:val="00F650AD"/>
    <w:rsid w:val="00F6622B"/>
    <w:rsid w:val="00F67551"/>
    <w:rsid w:val="00F70746"/>
    <w:rsid w:val="00F70CEE"/>
    <w:rsid w:val="00F76222"/>
    <w:rsid w:val="00F80B97"/>
    <w:rsid w:val="00F81D16"/>
    <w:rsid w:val="00F8341C"/>
    <w:rsid w:val="00F84162"/>
    <w:rsid w:val="00F866B5"/>
    <w:rsid w:val="00F901A2"/>
    <w:rsid w:val="00F9099A"/>
    <w:rsid w:val="00F92181"/>
    <w:rsid w:val="00F95BF1"/>
    <w:rsid w:val="00FA032D"/>
    <w:rsid w:val="00FA17C2"/>
    <w:rsid w:val="00FA2ADE"/>
    <w:rsid w:val="00FA6D2B"/>
    <w:rsid w:val="00FA7A68"/>
    <w:rsid w:val="00FB49F8"/>
    <w:rsid w:val="00FC06DD"/>
    <w:rsid w:val="00FC3655"/>
    <w:rsid w:val="00FC4986"/>
    <w:rsid w:val="00FD0879"/>
    <w:rsid w:val="00FD4167"/>
    <w:rsid w:val="00FF0AF3"/>
    <w:rsid w:val="00FF292F"/>
    <w:rsid w:val="00FF3226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76"/>
  </w:style>
  <w:style w:type="paragraph" w:styleId="Heading1">
    <w:name w:val="heading 1"/>
    <w:basedOn w:val="Normal"/>
    <w:next w:val="Normal"/>
    <w:link w:val="Heading1Char"/>
    <w:qFormat/>
    <w:rsid w:val="005332BE"/>
    <w:pPr>
      <w:keepNext/>
      <w:pageBreakBefore/>
      <w:pBdr>
        <w:bottom w:val="single" w:sz="18" w:space="1" w:color="333399"/>
      </w:pBdr>
      <w:tabs>
        <w:tab w:val="left" w:pos="397"/>
        <w:tab w:val="left" w:pos="907"/>
        <w:tab w:val="left" w:pos="1134"/>
      </w:tabs>
      <w:spacing w:before="320" w:line="276" w:lineRule="auto"/>
      <w:outlineLvl w:val="0"/>
    </w:pPr>
    <w:rPr>
      <w:rFonts w:ascii="Arial" w:eastAsia="Times New Roman" w:hAnsi="Arial" w:cs="Times New Roman"/>
      <w:b/>
      <w:bCs/>
      <w:color w:val="333399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5332BE"/>
    <w:pPr>
      <w:pageBreakBefore w:val="0"/>
      <w:pBdr>
        <w:bottom w:val="single" w:sz="12" w:space="1" w:color="333399"/>
      </w:pBdr>
      <w:shd w:val="clear" w:color="auto" w:fill="000080"/>
      <w:tabs>
        <w:tab w:val="clear" w:pos="397"/>
        <w:tab w:val="left" w:pos="567"/>
      </w:tabs>
      <w:spacing w:before="240" w:after="80"/>
      <w:ind w:firstLine="57"/>
      <w:outlineLvl w:val="1"/>
    </w:pPr>
    <w:rPr>
      <w:rFonts w:ascii="Calibri" w:hAnsi="Calibri"/>
      <w:bCs w:val="0"/>
      <w:caps/>
      <w:color w:val="FFFFFF"/>
      <w:sz w:val="22"/>
      <w:szCs w:val="22"/>
      <w:lang w:val="en-GB"/>
    </w:rPr>
  </w:style>
  <w:style w:type="paragraph" w:styleId="Heading3">
    <w:name w:val="heading 3"/>
    <w:basedOn w:val="Heading2"/>
    <w:next w:val="Normal"/>
    <w:link w:val="Heading3Char"/>
    <w:unhideWhenUsed/>
    <w:qFormat/>
    <w:rsid w:val="005332BE"/>
    <w:pPr>
      <w:pBdr>
        <w:bottom w:val="none" w:sz="0" w:space="0" w:color="auto"/>
      </w:pBdr>
      <w:shd w:val="clear" w:color="auto" w:fill="auto"/>
      <w:spacing w:before="300"/>
      <w:outlineLvl w:val="2"/>
    </w:pPr>
    <w:rPr>
      <w:rFonts w:ascii="Times New Roman" w:hAnsi="Times New Roman"/>
      <w:iCs/>
      <w:color w:val="0000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32BE"/>
    <w:pPr>
      <w:keepNext/>
      <w:spacing w:after="120" w:line="276" w:lineRule="auto"/>
      <w:ind w:left="360"/>
      <w:jc w:val="both"/>
      <w:outlineLvl w:val="3"/>
    </w:pPr>
    <w:rPr>
      <w:rFonts w:ascii="Calibri" w:eastAsia="Times New Roman" w:hAnsi="Calibri" w:cs="Times New Roman"/>
      <w:b/>
      <w:bCs/>
      <w:szCs w:val="24"/>
      <w:lang w:eastAsia="ar-SA"/>
    </w:rPr>
  </w:style>
  <w:style w:type="paragraph" w:styleId="Heading5">
    <w:name w:val="heading 5"/>
    <w:aliases w:val="Block Label"/>
    <w:basedOn w:val="Normal"/>
    <w:next w:val="Normal"/>
    <w:link w:val="Heading5Char"/>
    <w:unhideWhenUsed/>
    <w:qFormat/>
    <w:rsid w:val="005332BE"/>
    <w:pPr>
      <w:numPr>
        <w:ilvl w:val="4"/>
        <w:numId w:val="1"/>
      </w:numPr>
      <w:tabs>
        <w:tab w:val="left" w:pos="397"/>
        <w:tab w:val="left" w:pos="567"/>
      </w:tabs>
      <w:spacing w:before="200" w:after="120" w:line="280" w:lineRule="exact"/>
      <w:outlineLvl w:val="4"/>
    </w:pPr>
    <w:rPr>
      <w:rFonts w:ascii="Lucida Sans" w:eastAsia="Times New Roman" w:hAnsi="Lucida Sans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332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32BE"/>
    <w:pPr>
      <w:keepNext/>
      <w:spacing w:after="120" w:line="276" w:lineRule="auto"/>
      <w:outlineLvl w:val="6"/>
    </w:pPr>
    <w:rPr>
      <w:rFonts w:ascii="Calibri" w:eastAsia="Times New Roman" w:hAnsi="Calibri" w:cs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32BE"/>
    <w:pPr>
      <w:keepNext/>
      <w:spacing w:after="120" w:line="276" w:lineRule="auto"/>
      <w:jc w:val="both"/>
      <w:outlineLvl w:val="7"/>
    </w:pPr>
    <w:rPr>
      <w:rFonts w:ascii="Calibri" w:eastAsia="Times New Roman" w:hAnsi="Calibri" w:cs="Times New Roman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332BE"/>
    <w:pPr>
      <w:keepNext/>
      <w:spacing w:after="120" w:line="276" w:lineRule="auto"/>
      <w:outlineLvl w:val="8"/>
    </w:pPr>
    <w:rPr>
      <w:rFonts w:ascii="Calibri" w:eastAsia="Times New Roman" w:hAnsi="Calibri" w:cs="Times New Roman"/>
      <w:b/>
      <w:bCs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2BE"/>
    <w:rPr>
      <w:rFonts w:ascii="Arial" w:eastAsia="Times New Roman" w:hAnsi="Arial" w:cs="Times New Roman"/>
      <w:b/>
      <w:bCs/>
      <w:color w:val="33339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332BE"/>
    <w:rPr>
      <w:rFonts w:ascii="Calibri" w:eastAsia="Times New Roman" w:hAnsi="Calibri" w:cs="Times New Roman"/>
      <w:b/>
      <w:caps/>
      <w:color w:val="FFFFFF"/>
      <w:shd w:val="clear" w:color="auto" w:fill="000080"/>
      <w:lang w:val="en-GB"/>
    </w:rPr>
  </w:style>
  <w:style w:type="character" w:customStyle="1" w:styleId="Heading3Char">
    <w:name w:val="Heading 3 Char"/>
    <w:basedOn w:val="DefaultParagraphFont"/>
    <w:link w:val="Heading3"/>
    <w:rsid w:val="005332BE"/>
    <w:rPr>
      <w:rFonts w:ascii="Times New Roman" w:eastAsia="Times New Roman" w:hAnsi="Times New Roman" w:cs="Times New Roman"/>
      <w:b/>
      <w:iCs/>
      <w:caps/>
      <w:color w:val="00008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332BE"/>
    <w:rPr>
      <w:rFonts w:ascii="Calibri" w:eastAsia="Times New Roman" w:hAnsi="Calibri" w:cs="Times New Roman"/>
      <w:b/>
      <w:bCs/>
      <w:szCs w:val="24"/>
      <w:lang w:eastAsia="ar-SA"/>
    </w:rPr>
  </w:style>
  <w:style w:type="character" w:customStyle="1" w:styleId="Heading5Char">
    <w:name w:val="Heading 5 Char"/>
    <w:aliases w:val="Block Label Char1"/>
    <w:basedOn w:val="DefaultParagraphFont"/>
    <w:link w:val="Heading5"/>
    <w:rsid w:val="005332BE"/>
    <w:rPr>
      <w:rFonts w:ascii="Lucida Sans" w:eastAsia="Times New Roman" w:hAnsi="Lucida Sans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332BE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5332BE"/>
    <w:rPr>
      <w:rFonts w:ascii="Calibri" w:eastAsia="Times New Roman" w:hAnsi="Calibri" w:cs="Times New Roman"/>
      <w:b/>
      <w:bCs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332BE"/>
    <w:rPr>
      <w:rFonts w:ascii="Calibri" w:eastAsia="Times New Roman" w:hAnsi="Calibri" w:cs="Times New Roman"/>
      <w:b/>
      <w:bCs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332BE"/>
    <w:rPr>
      <w:rFonts w:ascii="Calibri" w:eastAsia="Times New Roman" w:hAnsi="Calibri" w:cs="Times New Roman"/>
      <w:b/>
      <w:bCs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332B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332BE"/>
    <w:rPr>
      <w:color w:val="954F72" w:themeColor="followedHyperlink"/>
      <w:u w:val="single"/>
    </w:rPr>
  </w:style>
  <w:style w:type="character" w:customStyle="1" w:styleId="Heading5Char1">
    <w:name w:val="Heading 5 Char1"/>
    <w:aliases w:val="Block Label Char"/>
    <w:basedOn w:val="DefaultParagraphFont"/>
    <w:semiHidden/>
    <w:rsid w:val="005332B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332BE"/>
    <w:pPr>
      <w:tabs>
        <w:tab w:val="left" w:pos="397"/>
      </w:tabs>
      <w:spacing w:after="100" w:line="276" w:lineRule="auto"/>
    </w:pPr>
    <w:rPr>
      <w:rFonts w:ascii="Calibri" w:eastAsia="MS Mincho" w:hAnsi="Calibri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2BE"/>
    <w:rPr>
      <w:rFonts w:ascii="Calibri" w:eastAsia="MS Mincho" w:hAnsi="Calibri" w:cs="Times New Roman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nhideWhenUsed/>
    <w:rsid w:val="005332BE"/>
    <w:pPr>
      <w:tabs>
        <w:tab w:val="center" w:pos="4153"/>
        <w:tab w:val="right" w:pos="8306"/>
      </w:tabs>
      <w:spacing w:after="120" w:line="276" w:lineRule="auto"/>
    </w:pPr>
    <w:rPr>
      <w:rFonts w:ascii="Calibri" w:eastAsia="Times New Roman" w:hAnsi="Calibri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332BE"/>
    <w:rPr>
      <w:rFonts w:ascii="Calibri" w:eastAsia="Times New Roman" w:hAnsi="Calibri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32BE"/>
    <w:pPr>
      <w:tabs>
        <w:tab w:val="center" w:pos="4320"/>
        <w:tab w:val="center" w:pos="9991"/>
      </w:tabs>
      <w:spacing w:after="100" w:line="276" w:lineRule="auto"/>
    </w:pPr>
    <w:rPr>
      <w:rFonts w:ascii="Calibri" w:eastAsia="MS Mincho" w:hAnsi="Calibri" w:cs="Times New Roman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332BE"/>
    <w:rPr>
      <w:rFonts w:ascii="Calibri" w:eastAsia="MS Mincho" w:hAnsi="Calibri" w:cs="Times New Roman"/>
      <w:szCs w:val="24"/>
      <w:lang w:val="en-US" w:eastAsia="ja-JP"/>
    </w:rPr>
  </w:style>
  <w:style w:type="paragraph" w:styleId="BodyText">
    <w:name w:val="Body Text"/>
    <w:basedOn w:val="Normal"/>
    <w:link w:val="BodyTextChar"/>
    <w:unhideWhenUsed/>
    <w:rsid w:val="005332BE"/>
    <w:pPr>
      <w:widowControl w:val="0"/>
      <w:suppressAutoHyphens/>
      <w:spacing w:after="120" w:line="276" w:lineRule="auto"/>
    </w:pPr>
    <w:rPr>
      <w:rFonts w:ascii="Calibri" w:eastAsia="Lucida Sans Unicode" w:hAnsi="Calibri" w:cs="Tahoma"/>
      <w:kern w:val="2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5332BE"/>
    <w:rPr>
      <w:rFonts w:ascii="Calibri" w:eastAsia="Lucida Sans Unicode" w:hAnsi="Calibri" w:cs="Tahoma"/>
      <w:kern w:val="2"/>
      <w:szCs w:val="24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32BE"/>
    <w:pPr>
      <w:tabs>
        <w:tab w:val="clear" w:pos="397"/>
      </w:tabs>
      <w:spacing w:after="0"/>
    </w:pPr>
    <w:rPr>
      <w:rFonts w:eastAsia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32BE"/>
    <w:rPr>
      <w:rFonts w:ascii="Calibri" w:eastAsia="Times New Roman" w:hAnsi="Calibri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BE"/>
    <w:pPr>
      <w:spacing w:after="120" w:line="276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BE"/>
    <w:rPr>
      <w:rFonts w:ascii="Tahoma" w:eastAsia="Times New Roman" w:hAnsi="Tahoma" w:cs="Tahoma"/>
      <w:sz w:val="16"/>
      <w:szCs w:val="16"/>
      <w:lang w:val="en-GB"/>
    </w:rPr>
  </w:style>
  <w:style w:type="paragraph" w:customStyle="1" w:styleId="Bullet">
    <w:name w:val="Bullet"/>
    <w:basedOn w:val="Normal"/>
    <w:rsid w:val="005332BE"/>
    <w:pPr>
      <w:spacing w:after="100" w:line="276" w:lineRule="auto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DocTitle">
    <w:name w:val="Doc Title"/>
    <w:basedOn w:val="Heading1"/>
    <w:rsid w:val="005332BE"/>
  </w:style>
  <w:style w:type="paragraph" w:customStyle="1" w:styleId="inserttext">
    <w:name w:val="insert text"/>
    <w:basedOn w:val="Normal"/>
    <w:rsid w:val="005332BE"/>
    <w:pPr>
      <w:tabs>
        <w:tab w:val="left" w:pos="397"/>
      </w:tabs>
      <w:spacing w:after="100" w:line="276" w:lineRule="auto"/>
      <w:ind w:left="794"/>
    </w:pPr>
    <w:rPr>
      <w:rFonts w:ascii="Calibri" w:eastAsia="MS Mincho" w:hAnsi="Calibri" w:cs="Times New Roman"/>
      <w:szCs w:val="24"/>
      <w:lang w:val="en-US" w:eastAsia="ja-JP"/>
    </w:rPr>
  </w:style>
  <w:style w:type="paragraph" w:customStyle="1" w:styleId="StyleBullet12ptAfter10ptLinespacingMultiple133li">
    <w:name w:val="Style Bullet + 12 pt After:  10 pt Line spacing:  Multiple 1.33 li"/>
    <w:basedOn w:val="Bullet"/>
    <w:rsid w:val="005332BE"/>
    <w:pPr>
      <w:numPr>
        <w:numId w:val="2"/>
      </w:numPr>
      <w:spacing w:after="200"/>
    </w:pPr>
    <w:rPr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332BE"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5332BE"/>
    <w:rPr>
      <w:color w:val="808080"/>
    </w:rPr>
  </w:style>
  <w:style w:type="table" w:styleId="TableGrid">
    <w:name w:val="Table Grid"/>
    <w:basedOn w:val="TableNormal"/>
    <w:uiPriority w:val="5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332BE"/>
    <w:pPr>
      <w:suppressAutoHyphens/>
      <w:spacing w:before="280" w:after="120" w:line="276" w:lineRule="auto"/>
      <w:jc w:val="both"/>
    </w:pPr>
    <w:rPr>
      <w:rFonts w:ascii="Arial Unicode MS" w:eastAsia="Arial Unicode MS" w:hAnsi="Arial Unicode MS" w:cs="Times New Roman"/>
      <w:szCs w:val="24"/>
      <w:lang w:val="en-GB" w:eastAsia="ar-SA"/>
    </w:rPr>
  </w:style>
  <w:style w:type="paragraph" w:styleId="ListParagraph">
    <w:name w:val="List Paragraph"/>
    <w:aliases w:val="Subtitle Cover Page,F5 List Paragraph,Bullet Points,No Spacing1,List Paragraph Char Char Char,Indicator Text,Numbered Para 1,Bullet 1,Colorful List - Accent 11,List Paragraph11,MAIN CONTENT,List Paragraph12,List Paragraph2,OBC Bullet"/>
    <w:basedOn w:val="Normal"/>
    <w:link w:val="ListParagraphChar"/>
    <w:uiPriority w:val="34"/>
    <w:qFormat/>
    <w:rsid w:val="005332BE"/>
    <w:pPr>
      <w:spacing w:after="120" w:line="276" w:lineRule="auto"/>
      <w:ind w:left="720"/>
      <w:contextualSpacing/>
    </w:pPr>
    <w:rPr>
      <w:rFonts w:ascii="Calibri" w:eastAsia="Times New Roman" w:hAnsi="Calibri" w:cs="Times New Roman"/>
      <w:szCs w:val="24"/>
      <w:lang w:val="en-GB"/>
    </w:rPr>
  </w:style>
  <w:style w:type="character" w:styleId="PageNumber">
    <w:name w:val="page number"/>
    <w:basedOn w:val="DefaultParagraphFont"/>
    <w:rsid w:val="005332BE"/>
  </w:style>
  <w:style w:type="paragraph" w:styleId="FootnoteText">
    <w:name w:val="footnote text"/>
    <w:basedOn w:val="Normal"/>
    <w:link w:val="FootnoteTextChar"/>
    <w:uiPriority w:val="99"/>
    <w:unhideWhenUsed/>
    <w:rsid w:val="005332BE"/>
    <w:pPr>
      <w:spacing w:after="12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32BE"/>
    <w:rPr>
      <w:vertAlign w:val="superscript"/>
    </w:rPr>
  </w:style>
  <w:style w:type="paragraph" w:styleId="Revision">
    <w:name w:val="Revision"/>
    <w:hidden/>
    <w:uiPriority w:val="99"/>
    <w:semiHidden/>
    <w:rsid w:val="0053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5332BE"/>
    <w:pPr>
      <w:spacing w:after="120" w:line="480" w:lineRule="auto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332BE"/>
    <w:rPr>
      <w:rFonts w:ascii="Calibri" w:eastAsia="Times New Roman" w:hAnsi="Calibri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332BE"/>
    <w:pPr>
      <w:suppressAutoHyphens/>
      <w:spacing w:before="100" w:after="100" w:line="276" w:lineRule="auto"/>
    </w:pPr>
    <w:rPr>
      <w:rFonts w:ascii="Calibri" w:eastAsia="Times New Roman" w:hAnsi="Calibri" w:cs="Times New Roman"/>
      <w:szCs w:val="24"/>
      <w:lang w:eastAsia="ar-SA"/>
    </w:rPr>
  </w:style>
  <w:style w:type="paragraph" w:styleId="Title">
    <w:name w:val="Title"/>
    <w:basedOn w:val="Normal"/>
    <w:link w:val="TitleChar"/>
    <w:qFormat/>
    <w:rsid w:val="005332BE"/>
    <w:pPr>
      <w:widowControl w:val="0"/>
      <w:suppressAutoHyphens/>
      <w:spacing w:after="120" w:line="276" w:lineRule="auto"/>
      <w:jc w:val="center"/>
    </w:pPr>
    <w:rPr>
      <w:rFonts w:ascii="Calibri" w:eastAsia="SimSun" w:hAnsi="Calibri" w:cs="Times New Roman"/>
      <w:b/>
      <w:bCs/>
      <w:kern w:val="2"/>
      <w:szCs w:val="24"/>
      <w:u w:val="single"/>
      <w:lang w:val="en-GB" w:eastAsia="hi-IN"/>
    </w:rPr>
  </w:style>
  <w:style w:type="character" w:customStyle="1" w:styleId="TitleChar">
    <w:name w:val="Title Char"/>
    <w:basedOn w:val="DefaultParagraphFont"/>
    <w:link w:val="Title"/>
    <w:rsid w:val="005332BE"/>
    <w:rPr>
      <w:rFonts w:ascii="Calibri" w:eastAsia="SimSun" w:hAnsi="Calibri" w:cs="Times New Roman"/>
      <w:b/>
      <w:bCs/>
      <w:kern w:val="2"/>
      <w:szCs w:val="24"/>
      <w:u w:val="single"/>
      <w:lang w:val="en-GB" w:eastAsia="hi-IN"/>
    </w:rPr>
  </w:style>
  <w:style w:type="paragraph" w:styleId="BodyTextIndent">
    <w:name w:val="Body Text Indent"/>
    <w:basedOn w:val="Normal"/>
    <w:link w:val="BodyTextIndentChar"/>
    <w:unhideWhenUsed/>
    <w:rsid w:val="005332BE"/>
    <w:pPr>
      <w:suppressAutoHyphens/>
      <w:spacing w:after="120" w:line="276" w:lineRule="auto"/>
      <w:ind w:left="720" w:hanging="360"/>
    </w:pPr>
    <w:rPr>
      <w:rFonts w:ascii="Calibri" w:eastAsia="Times New Roman" w:hAnsi="Calibri" w:cs="Times New Roman"/>
      <w:szCs w:val="24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5332BE"/>
    <w:rPr>
      <w:rFonts w:ascii="Calibri" w:eastAsia="Times New Roman" w:hAnsi="Calibri" w:cs="Times New Roman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unhideWhenUsed/>
    <w:rsid w:val="005332BE"/>
    <w:pPr>
      <w:tabs>
        <w:tab w:val="left" w:pos="397"/>
      </w:tabs>
      <w:spacing w:after="100" w:line="276" w:lineRule="auto"/>
    </w:pPr>
    <w:rPr>
      <w:rFonts w:ascii="Calibri" w:eastAsia="MS Mincho" w:hAnsi="Calibri" w:cs="Times New Roman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rsid w:val="005332BE"/>
    <w:rPr>
      <w:rFonts w:ascii="Calibri" w:eastAsia="MS Mincho" w:hAnsi="Calibri" w:cs="Times New Roman"/>
      <w:szCs w:val="24"/>
      <w:lang w:val="en-US" w:eastAsia="ja-JP"/>
    </w:rPr>
  </w:style>
  <w:style w:type="paragraph" w:styleId="BodyText3">
    <w:name w:val="Body Text 3"/>
    <w:basedOn w:val="Normal"/>
    <w:link w:val="BodyText3Char"/>
    <w:semiHidden/>
    <w:unhideWhenUsed/>
    <w:rsid w:val="005332BE"/>
    <w:pPr>
      <w:spacing w:after="120" w:line="360" w:lineRule="auto"/>
    </w:pPr>
    <w:rPr>
      <w:rFonts w:ascii="Calibri" w:eastAsia="Times New Roman" w:hAnsi="Calibri" w:cs="Times New Roman"/>
      <w:b/>
      <w:bCs/>
      <w:szCs w:val="24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332BE"/>
    <w:rPr>
      <w:rFonts w:ascii="Calibri" w:eastAsia="Times New Roman" w:hAnsi="Calibri" w:cs="Times New Roman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5332BE"/>
    <w:pPr>
      <w:spacing w:after="200" w:line="360" w:lineRule="auto"/>
      <w:ind w:left="360"/>
      <w:jc w:val="both"/>
    </w:pPr>
    <w:rPr>
      <w:rFonts w:ascii="Calibri" w:eastAsia="Times New Roman" w:hAnsi="Calibri" w:cs="Times New Roman"/>
      <w:noProof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32BE"/>
    <w:rPr>
      <w:rFonts w:ascii="Calibri" w:eastAsia="Times New Roman" w:hAnsi="Calibri" w:cs="Times New Roman"/>
      <w:noProof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5332BE"/>
    <w:pPr>
      <w:suppressAutoHyphens/>
      <w:spacing w:after="120" w:line="276" w:lineRule="auto"/>
      <w:ind w:left="720"/>
      <w:jc w:val="both"/>
    </w:pPr>
    <w:rPr>
      <w:rFonts w:ascii="Calibri" w:eastAsia="Times New Roman" w:hAnsi="Calibri" w:cs="Times New Roman"/>
      <w:szCs w:val="24"/>
      <w:lang w:val="en-GB" w:eastAsia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32BE"/>
    <w:rPr>
      <w:rFonts w:ascii="Calibri" w:eastAsia="Times New Roman" w:hAnsi="Calibri" w:cs="Times New Roman"/>
      <w:szCs w:val="24"/>
      <w:lang w:val="en-GB" w:eastAsia="ar-SA"/>
    </w:rPr>
  </w:style>
  <w:style w:type="paragraph" w:customStyle="1" w:styleId="Parties">
    <w:name w:val="Parties"/>
    <w:basedOn w:val="Normal"/>
    <w:rsid w:val="005332BE"/>
    <w:pPr>
      <w:tabs>
        <w:tab w:val="num" w:pos="397"/>
      </w:tabs>
      <w:suppressAutoHyphens/>
      <w:spacing w:after="240" w:line="312" w:lineRule="auto"/>
      <w:ind w:left="397" w:hanging="397"/>
      <w:jc w:val="both"/>
    </w:pPr>
    <w:rPr>
      <w:rFonts w:ascii="Calibri" w:eastAsia="Times New Roman" w:hAnsi="Calibri" w:cs="Times New Roman"/>
      <w:szCs w:val="20"/>
      <w:lang w:val="en-GB" w:eastAsia="ar-SA"/>
    </w:rPr>
  </w:style>
  <w:style w:type="paragraph" w:customStyle="1" w:styleId="Level1">
    <w:name w:val="Level 1"/>
    <w:basedOn w:val="Normal"/>
    <w:rsid w:val="005332BE"/>
    <w:pPr>
      <w:tabs>
        <w:tab w:val="num" w:pos="720"/>
        <w:tab w:val="left" w:pos="851"/>
      </w:tabs>
      <w:suppressAutoHyphens/>
      <w:spacing w:after="240" w:line="312" w:lineRule="auto"/>
      <w:ind w:left="720" w:hanging="360"/>
      <w:jc w:val="both"/>
      <w:outlineLvl w:val="0"/>
    </w:pPr>
    <w:rPr>
      <w:rFonts w:ascii="Calibri" w:eastAsia="Times New Roman" w:hAnsi="Calibri" w:cs="Times New Roman"/>
      <w:szCs w:val="20"/>
      <w:lang w:val="en-GB" w:eastAsia="ar-SA"/>
    </w:rPr>
  </w:style>
  <w:style w:type="paragraph" w:customStyle="1" w:styleId="DefaultText">
    <w:name w:val="Default Text"/>
    <w:basedOn w:val="Normal"/>
    <w:link w:val="DefaultTextChar"/>
    <w:rsid w:val="005332BE"/>
    <w:pPr>
      <w:suppressAutoHyphens/>
      <w:overflowPunct w:val="0"/>
      <w:autoSpaceDE w:val="0"/>
      <w:spacing w:after="120" w:line="276" w:lineRule="auto"/>
    </w:pPr>
    <w:rPr>
      <w:rFonts w:ascii="Calibri" w:eastAsia="Times New Roman" w:hAnsi="Calibri" w:cs="Times New Roman"/>
      <w:szCs w:val="20"/>
      <w:lang w:val="en-GB" w:eastAsia="ar-SA"/>
    </w:rPr>
  </w:style>
  <w:style w:type="paragraph" w:customStyle="1" w:styleId="No2">
    <w:name w:val="No 2"/>
    <w:basedOn w:val="Normal"/>
    <w:rsid w:val="005332BE"/>
    <w:pPr>
      <w:tabs>
        <w:tab w:val="left" w:pos="-720"/>
      </w:tabs>
      <w:suppressAutoHyphens/>
      <w:spacing w:after="240" w:line="276" w:lineRule="auto"/>
      <w:ind w:left="720" w:hanging="720"/>
      <w:jc w:val="both"/>
    </w:pPr>
    <w:rPr>
      <w:rFonts w:ascii="Calibri" w:eastAsia="Times New Roman" w:hAnsi="Calibri" w:cs="Times New Roman"/>
      <w:spacing w:val="-3"/>
      <w:szCs w:val="20"/>
      <w:lang w:val="en-US" w:eastAsia="ar-SA"/>
    </w:rPr>
  </w:style>
  <w:style w:type="paragraph" w:customStyle="1" w:styleId="Level2">
    <w:name w:val="Level 2"/>
    <w:basedOn w:val="Normal"/>
    <w:rsid w:val="005332BE"/>
    <w:pPr>
      <w:tabs>
        <w:tab w:val="left" w:pos="851"/>
        <w:tab w:val="num" w:pos="1440"/>
      </w:tabs>
      <w:suppressAutoHyphens/>
      <w:spacing w:after="240" w:line="312" w:lineRule="auto"/>
      <w:ind w:left="1440" w:hanging="360"/>
      <w:jc w:val="both"/>
      <w:outlineLvl w:val="1"/>
    </w:pPr>
    <w:rPr>
      <w:rFonts w:ascii="Calibri" w:eastAsia="Times New Roman" w:hAnsi="Calibri" w:cs="Times New Roman"/>
      <w:szCs w:val="20"/>
      <w:lang w:val="en-GB" w:eastAsia="ar-SA"/>
    </w:rPr>
  </w:style>
  <w:style w:type="paragraph" w:customStyle="1" w:styleId="Paragraph1">
    <w:name w:val="Paragraph 1"/>
    <w:basedOn w:val="Normal"/>
    <w:semiHidden/>
    <w:rsid w:val="005332BE"/>
    <w:pPr>
      <w:widowControl w:val="0"/>
      <w:suppressAutoHyphens/>
      <w:spacing w:after="120" w:line="276" w:lineRule="auto"/>
    </w:pPr>
    <w:rPr>
      <w:rFonts w:ascii="Calibri" w:eastAsia="Lucida Sans Unicode" w:hAnsi="Calibri" w:cs="Times New Roman"/>
      <w:b/>
      <w:kern w:val="2"/>
      <w:szCs w:val="24"/>
      <w:lang w:val="en-GB" w:eastAsia="ar-SA"/>
    </w:rPr>
  </w:style>
  <w:style w:type="paragraph" w:customStyle="1" w:styleId="TableContents">
    <w:name w:val="Table Contents"/>
    <w:basedOn w:val="Normal"/>
    <w:semiHidden/>
    <w:rsid w:val="005332BE"/>
    <w:pPr>
      <w:widowControl w:val="0"/>
      <w:suppressLineNumbers/>
      <w:suppressAutoHyphens/>
      <w:spacing w:after="120" w:line="276" w:lineRule="auto"/>
    </w:pPr>
    <w:rPr>
      <w:rFonts w:ascii="Calibri" w:eastAsia="SimSun" w:hAnsi="Calibri" w:cs="Times New Roman"/>
      <w:kern w:val="2"/>
      <w:szCs w:val="24"/>
      <w:lang w:val="en-GB" w:eastAsia="hi-IN"/>
    </w:rPr>
  </w:style>
  <w:style w:type="paragraph" w:customStyle="1" w:styleId="Paragraph3">
    <w:name w:val="Paragraph 3"/>
    <w:basedOn w:val="Normal"/>
    <w:semiHidden/>
    <w:rsid w:val="005332BE"/>
    <w:pPr>
      <w:widowControl w:val="0"/>
      <w:suppressAutoHyphens/>
      <w:spacing w:after="120" w:line="276" w:lineRule="auto"/>
    </w:pPr>
    <w:rPr>
      <w:rFonts w:ascii="Calibri" w:eastAsia="Lucida Sans Unicode" w:hAnsi="Calibri" w:cs="Times New Roman"/>
      <w:kern w:val="2"/>
      <w:szCs w:val="24"/>
      <w:lang w:val="en-GB" w:eastAsia="ar-SA"/>
    </w:rPr>
  </w:style>
  <w:style w:type="paragraph" w:customStyle="1" w:styleId="Index">
    <w:name w:val="Index"/>
    <w:basedOn w:val="Normal"/>
    <w:semiHidden/>
    <w:rsid w:val="005332BE"/>
    <w:pPr>
      <w:suppressLineNumbers/>
      <w:suppressAutoHyphens/>
      <w:spacing w:after="120" w:line="276" w:lineRule="auto"/>
    </w:pPr>
    <w:rPr>
      <w:rFonts w:ascii="Calibri" w:eastAsia="Times New Roman" w:hAnsi="Calibri" w:cs="Times New Roman"/>
      <w:szCs w:val="24"/>
      <w:lang w:val="en-GB" w:eastAsia="ar-SA"/>
    </w:rPr>
  </w:style>
  <w:style w:type="character" w:customStyle="1" w:styleId="Level1asHeadingtext">
    <w:name w:val="Level 1 as Heading (text)"/>
    <w:rsid w:val="005332BE"/>
    <w:rPr>
      <w:b/>
      <w:bCs w:val="0"/>
    </w:rPr>
  </w:style>
  <w:style w:type="paragraph" w:customStyle="1" w:styleId="Default">
    <w:name w:val="Default"/>
    <w:rsid w:val="00533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searchword1">
    <w:name w:val="searchword1"/>
    <w:basedOn w:val="DefaultParagraphFont"/>
    <w:rsid w:val="005332BE"/>
    <w:rPr>
      <w:shd w:val="clear" w:color="auto" w:fill="FFFF00"/>
    </w:rPr>
  </w:style>
  <w:style w:type="paragraph" w:styleId="DocumentMap">
    <w:name w:val="Document Map"/>
    <w:basedOn w:val="Normal"/>
    <w:link w:val="DocumentMapChar"/>
    <w:semiHidden/>
    <w:unhideWhenUsed/>
    <w:rsid w:val="005332BE"/>
    <w:pPr>
      <w:spacing w:after="120" w:line="276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5332BE"/>
    <w:rPr>
      <w:rFonts w:ascii="Tahoma" w:eastAsia="Times New Roman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5332BE"/>
  </w:style>
  <w:style w:type="paragraph" w:styleId="NoSpacing">
    <w:name w:val="No Spacing"/>
    <w:basedOn w:val="Normal"/>
    <w:uiPriority w:val="1"/>
    <w:qFormat/>
    <w:rsid w:val="005332BE"/>
    <w:pPr>
      <w:spacing w:after="120" w:line="276" w:lineRule="auto"/>
    </w:pPr>
    <w:rPr>
      <w:rFonts w:ascii="Calibri" w:eastAsia="Calibri" w:hAnsi="Calibri" w:cs="Times New Roman"/>
    </w:rPr>
  </w:style>
  <w:style w:type="paragraph" w:customStyle="1" w:styleId="TableText">
    <w:name w:val="Table Text"/>
    <w:basedOn w:val="Normal"/>
    <w:rsid w:val="005332BE"/>
    <w:pPr>
      <w:spacing w:before="60" w:after="120" w:line="276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ableHeader">
    <w:name w:val="Table Header"/>
    <w:basedOn w:val="Normal"/>
    <w:rsid w:val="005332BE"/>
    <w:pPr>
      <w:spacing w:before="60" w:after="120" w:line="276" w:lineRule="auto"/>
      <w:jc w:val="center"/>
    </w:pPr>
    <w:rPr>
      <w:rFonts w:ascii="Arial Black" w:eastAsia="Times New Roman" w:hAnsi="Arial Black" w:cs="Times New Roman"/>
      <w:spacing w:val="-5"/>
      <w:sz w:val="16"/>
      <w:szCs w:val="20"/>
    </w:rPr>
  </w:style>
  <w:style w:type="paragraph" w:customStyle="1" w:styleId="P1">
    <w:name w:val="P1"/>
    <w:basedOn w:val="Normal"/>
    <w:rsid w:val="005332BE"/>
    <w:pPr>
      <w:tabs>
        <w:tab w:val="right" w:pos="993"/>
      </w:tabs>
      <w:autoSpaceDE w:val="0"/>
      <w:autoSpaceDN w:val="0"/>
      <w:adjustRightInd w:val="0"/>
      <w:spacing w:after="120" w:line="300" w:lineRule="exact"/>
      <w:ind w:left="1138" w:hanging="1138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R2">
    <w:name w:val="R2"/>
    <w:basedOn w:val="Normal"/>
    <w:rsid w:val="005332BE"/>
    <w:pPr>
      <w:tabs>
        <w:tab w:val="left" w:pos="540"/>
      </w:tabs>
      <w:autoSpaceDE w:val="0"/>
      <w:autoSpaceDN w:val="0"/>
      <w:adjustRightInd w:val="0"/>
      <w:spacing w:before="240" w:after="120" w:line="300" w:lineRule="atLeast"/>
      <w:ind w:firstLine="180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ACBody3">
    <w:name w:val="AC Body 3"/>
    <w:basedOn w:val="Normal"/>
    <w:rsid w:val="005332BE"/>
    <w:pPr>
      <w:adjustRightInd w:val="0"/>
      <w:spacing w:after="220" w:line="276" w:lineRule="auto"/>
      <w:ind w:left="2160"/>
      <w:jc w:val="both"/>
    </w:pPr>
    <w:rPr>
      <w:rFonts w:ascii="Calibri" w:eastAsia="Times New Roman" w:hAnsi="Calibri" w:cs="Times New Roman"/>
      <w:lang w:val="en-GB"/>
    </w:rPr>
  </w:style>
  <w:style w:type="paragraph" w:customStyle="1" w:styleId="Body">
    <w:name w:val="Body"/>
    <w:basedOn w:val="Normal"/>
    <w:rsid w:val="005332BE"/>
    <w:pPr>
      <w:adjustRightInd w:val="0"/>
      <w:spacing w:after="220" w:line="276" w:lineRule="auto"/>
      <w:jc w:val="both"/>
    </w:pPr>
    <w:rPr>
      <w:rFonts w:ascii="Calibri" w:eastAsia="Times New Roman" w:hAnsi="Calibri" w:cs="Times New Roman"/>
      <w:lang w:val="en-GB"/>
    </w:rPr>
  </w:style>
  <w:style w:type="character" w:customStyle="1" w:styleId="pgsubtitle">
    <w:name w:val="pgsubtitle"/>
    <w:rsid w:val="005332BE"/>
  </w:style>
  <w:style w:type="character" w:customStyle="1" w:styleId="st1">
    <w:name w:val="st1"/>
    <w:basedOn w:val="DefaultParagraphFont"/>
    <w:rsid w:val="005332BE"/>
  </w:style>
  <w:style w:type="table" w:customStyle="1" w:styleId="GridTable4Accent1">
    <w:name w:val="Grid Table 4 Accent 1"/>
    <w:basedOn w:val="TableNormal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penFormatting">
    <w:name w:val="Open Formatting"/>
    <w:basedOn w:val="Normal"/>
    <w:link w:val="OpenFormattingChar"/>
    <w:qFormat/>
    <w:locked/>
    <w:rsid w:val="005332BE"/>
    <w:pPr>
      <w:spacing w:after="200" w:line="276" w:lineRule="auto"/>
      <w:jc w:val="both"/>
    </w:pPr>
    <w:rPr>
      <w:rFonts w:ascii="Calibri" w:eastAsia="Times New Roman" w:hAnsi="Calibri" w:cs="Times New Roman"/>
      <w:color w:val="FF0000"/>
      <w:lang w:val="en-GB"/>
    </w:rPr>
  </w:style>
  <w:style w:type="character" w:customStyle="1" w:styleId="OpenFormattingChar">
    <w:name w:val="Open Formatting Char"/>
    <w:basedOn w:val="DefaultParagraphFont"/>
    <w:link w:val="OpenFormatting"/>
    <w:rsid w:val="005332BE"/>
    <w:rPr>
      <w:rFonts w:ascii="Calibri" w:eastAsia="Times New Roman" w:hAnsi="Calibri" w:cs="Times New Roman"/>
      <w:color w:val="FF0000"/>
      <w:lang w:val="en-GB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Subtitle Cover Page Char,F5 List Paragraph Char,Bullet Points Char,No Spacing1 Char,List Paragraph Char Char Char Char,Indicator Text Char,Numbered Para 1 Char,Bullet 1 Char,Colorful List - Accent 11 Char,List Paragraph11 Char"/>
    <w:link w:val="ListParagraph"/>
    <w:uiPriority w:val="34"/>
    <w:locked/>
    <w:rsid w:val="005332BE"/>
    <w:rPr>
      <w:rFonts w:ascii="Calibri" w:eastAsia="Times New Roman" w:hAnsi="Calibri" w:cs="Times New Roman"/>
      <w:szCs w:val="24"/>
      <w:lang w:val="en-GB"/>
    </w:rPr>
  </w:style>
  <w:style w:type="table" w:customStyle="1" w:styleId="GridTable4-Accent112">
    <w:name w:val="Grid Table 4 - Accent 112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ACEC8"/>
        <w:left w:val="single" w:sz="4" w:space="0" w:color="9ACEC8"/>
        <w:bottom w:val="single" w:sz="4" w:space="0" w:color="9ACEC8"/>
        <w:right w:val="single" w:sz="4" w:space="0" w:color="9ACEC8"/>
        <w:insideH w:val="single" w:sz="4" w:space="0" w:color="9ACEC8"/>
        <w:insideV w:val="single" w:sz="4" w:space="0" w:color="9ACE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7AEA5"/>
          <w:left w:val="single" w:sz="4" w:space="0" w:color="57AEA5"/>
          <w:bottom w:val="single" w:sz="4" w:space="0" w:color="57AEA5"/>
          <w:right w:val="single" w:sz="4" w:space="0" w:color="57AEA5"/>
          <w:insideH w:val="nil"/>
          <w:insideV w:val="nil"/>
        </w:tcBorders>
        <w:shd w:val="clear" w:color="auto" w:fill="57AEA5"/>
      </w:tcPr>
    </w:tblStylePr>
    <w:tblStylePr w:type="lastRow">
      <w:rPr>
        <w:b/>
        <w:bCs/>
      </w:rPr>
      <w:tblPr/>
      <w:tcPr>
        <w:tcBorders>
          <w:top w:val="double" w:sz="4" w:space="0" w:color="57AE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C"/>
      </w:tcPr>
    </w:tblStylePr>
    <w:tblStylePr w:type="band1Horz">
      <w:tblPr/>
      <w:tcPr>
        <w:shd w:val="clear" w:color="auto" w:fill="DDEEEC"/>
      </w:tcPr>
    </w:tblStylePr>
  </w:style>
  <w:style w:type="paragraph" w:customStyle="1" w:styleId="FootnoteText1">
    <w:name w:val="Footnote Text1"/>
    <w:basedOn w:val="Normal"/>
    <w:next w:val="FootnoteText"/>
    <w:uiPriority w:val="99"/>
    <w:unhideWhenUsed/>
    <w:rsid w:val="005332BE"/>
    <w:pPr>
      <w:spacing w:after="120" w:line="276" w:lineRule="auto"/>
    </w:pPr>
    <w:rPr>
      <w:sz w:val="20"/>
      <w:szCs w:val="20"/>
    </w:rPr>
  </w:style>
  <w:style w:type="table" w:customStyle="1" w:styleId="GridTable4-Accent111">
    <w:name w:val="Grid Table 4 - Accent 111"/>
    <w:basedOn w:val="TableNormal"/>
    <w:next w:val="GridTable4Accent1"/>
    <w:uiPriority w:val="49"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StyleRowBandSize w:val="1"/>
      <w:tblStyleColBandSize w:val="1"/>
      <w:tblInd w:w="0" w:type="dxa"/>
      <w:tblBorders>
        <w:top w:val="single" w:sz="4" w:space="0" w:color="9ACEC8"/>
        <w:left w:val="single" w:sz="4" w:space="0" w:color="9ACEC8"/>
        <w:bottom w:val="single" w:sz="4" w:space="0" w:color="9ACEC8"/>
        <w:right w:val="single" w:sz="4" w:space="0" w:color="9ACEC8"/>
        <w:insideH w:val="single" w:sz="4" w:space="0" w:color="9ACEC8"/>
        <w:insideV w:val="single" w:sz="4" w:space="0" w:color="9ACE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7AEA5"/>
          <w:left w:val="single" w:sz="4" w:space="0" w:color="57AEA5"/>
          <w:bottom w:val="single" w:sz="4" w:space="0" w:color="57AEA5"/>
          <w:right w:val="single" w:sz="4" w:space="0" w:color="57AEA5"/>
          <w:insideH w:val="nil"/>
          <w:insideV w:val="nil"/>
        </w:tcBorders>
        <w:shd w:val="clear" w:color="auto" w:fill="57AEA5"/>
      </w:tcPr>
    </w:tblStylePr>
    <w:tblStylePr w:type="lastRow">
      <w:rPr>
        <w:b/>
        <w:bCs/>
      </w:rPr>
      <w:tblPr/>
      <w:tcPr>
        <w:tcBorders>
          <w:top w:val="double" w:sz="4" w:space="0" w:color="57AE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C"/>
      </w:tcPr>
    </w:tblStylePr>
    <w:tblStylePr w:type="band1Horz">
      <w:tblPr/>
      <w:tcPr>
        <w:shd w:val="clear" w:color="auto" w:fill="DDEEEC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32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aultTextChar">
    <w:name w:val="Default Text Char"/>
    <w:link w:val="DefaultText"/>
    <w:rsid w:val="005332BE"/>
    <w:rPr>
      <w:rFonts w:ascii="Calibri" w:eastAsia="Times New Roman" w:hAnsi="Calibri" w:cs="Times New Roman"/>
      <w:szCs w:val="20"/>
      <w:lang w:val="en-GB" w:eastAsia="ar-SA"/>
    </w:rPr>
  </w:style>
  <w:style w:type="character" w:styleId="Emphasis">
    <w:name w:val="Emphasis"/>
    <w:uiPriority w:val="20"/>
    <w:qFormat/>
    <w:rsid w:val="005332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odycondstrongercentredchar">
    <w:name w:val="body cond stronger centred char"/>
    <w:basedOn w:val="DefaultParagraphFont"/>
    <w:qFormat/>
    <w:rsid w:val="006B4804"/>
    <w:rPr>
      <w:rFonts w:eastAsia="SimSun"/>
      <w:b/>
      <w:caps/>
      <w:spacing w:val="-3"/>
      <w:sz w:val="22"/>
      <w:szCs w:val="22"/>
      <w:lang w:val="en-GB" w:eastAsia="en-GB" w:bidi="ar-SA"/>
    </w:rPr>
  </w:style>
  <w:style w:type="paragraph" w:customStyle="1" w:styleId="NormalRight">
    <w:name w:val="Normal Right"/>
    <w:basedOn w:val="Normal"/>
    <w:rsid w:val="006B4804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ext1">
    <w:name w:val="Text 1"/>
    <w:basedOn w:val="Normal"/>
    <w:rsid w:val="006B480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6B480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6B4804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6B480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6B480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n-GB" w:eastAsia="de-DE"/>
    </w:rPr>
  </w:style>
  <w:style w:type="paragraph" w:customStyle="1" w:styleId="Titrearticle">
    <w:name w:val="Titre article"/>
    <w:basedOn w:val="Normal"/>
    <w:next w:val="Normal"/>
    <w:rsid w:val="006B4804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ti-grseq-1">
    <w:name w:val="ti-grseq-1"/>
    <w:basedOn w:val="Normal"/>
    <w:rsid w:val="006B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6149BEF57E4F47BE0E34D73AE2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F1C8-F5F3-4D7C-9CA6-2D39A3772CA3}"/>
      </w:docPartPr>
      <w:docPartBody>
        <w:p w:rsidR="00E03703" w:rsidRDefault="00FD1DF7" w:rsidP="00FD1DF7">
          <w:pPr>
            <w:pStyle w:val="176149BEF57E4F47BE0E34D73AE22175"/>
          </w:pPr>
          <w:r w:rsidRPr="00CA4F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394B"/>
    <w:rsid w:val="0009547F"/>
    <w:rsid w:val="000A188C"/>
    <w:rsid w:val="001275D5"/>
    <w:rsid w:val="001E14EA"/>
    <w:rsid w:val="0035055E"/>
    <w:rsid w:val="003565B0"/>
    <w:rsid w:val="00377455"/>
    <w:rsid w:val="00600E1B"/>
    <w:rsid w:val="006276D0"/>
    <w:rsid w:val="009E3A60"/>
    <w:rsid w:val="00A434BA"/>
    <w:rsid w:val="00AC330F"/>
    <w:rsid w:val="00B3394B"/>
    <w:rsid w:val="00B33FD8"/>
    <w:rsid w:val="00CB387A"/>
    <w:rsid w:val="00CD154E"/>
    <w:rsid w:val="00D35684"/>
    <w:rsid w:val="00E03703"/>
    <w:rsid w:val="00E3093B"/>
    <w:rsid w:val="00E35E75"/>
    <w:rsid w:val="00F26AC7"/>
    <w:rsid w:val="00F77877"/>
    <w:rsid w:val="00FD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1DF7"/>
    <w:rPr>
      <w:color w:val="808080"/>
    </w:rPr>
  </w:style>
  <w:style w:type="paragraph" w:customStyle="1" w:styleId="9F41956CD81E43C7B860519DF5FEFFCE">
    <w:name w:val="9F41956CD81E43C7B860519DF5FEFFCE"/>
    <w:rsid w:val="00B3394B"/>
  </w:style>
  <w:style w:type="paragraph" w:customStyle="1" w:styleId="C76F2CBEAC2F4512A506EEC50C353BAE">
    <w:name w:val="C76F2CBEAC2F4512A506EEC50C353BAE"/>
    <w:rsid w:val="00B3394B"/>
  </w:style>
  <w:style w:type="paragraph" w:customStyle="1" w:styleId="8C7E918E20AD49BF89BE570FEFA73E5E">
    <w:name w:val="8C7E918E20AD49BF89BE570FEFA73E5E"/>
    <w:rsid w:val="00B3394B"/>
  </w:style>
  <w:style w:type="paragraph" w:customStyle="1" w:styleId="8F40645E23514FEFA23BFDD94AD5A511">
    <w:name w:val="8F40645E23514FEFA23BFDD94AD5A511"/>
    <w:rsid w:val="00B3394B"/>
  </w:style>
  <w:style w:type="paragraph" w:customStyle="1" w:styleId="CFE7DBE2EA3C46959947B5EA455BEB52">
    <w:name w:val="CFE7DBE2EA3C46959947B5EA455BEB52"/>
    <w:rsid w:val="00B3394B"/>
  </w:style>
  <w:style w:type="paragraph" w:customStyle="1" w:styleId="D20FFCB782FC43759BC18E2728C0A5F0">
    <w:name w:val="D20FFCB782FC43759BC18E2728C0A5F0"/>
    <w:rsid w:val="00B3394B"/>
  </w:style>
  <w:style w:type="paragraph" w:customStyle="1" w:styleId="69CC9227D502416FB7AF405FBF9B3C65">
    <w:name w:val="69CC9227D502416FB7AF405FBF9B3C65"/>
    <w:rsid w:val="00B3394B"/>
  </w:style>
  <w:style w:type="paragraph" w:customStyle="1" w:styleId="DC960548B70841288B3E1418A3BEA2FC">
    <w:name w:val="DC960548B70841288B3E1418A3BEA2FC"/>
    <w:rsid w:val="00B3394B"/>
  </w:style>
  <w:style w:type="paragraph" w:customStyle="1" w:styleId="444FEC92743E41BB81CFFFA2BB1EA192">
    <w:name w:val="444FEC92743E41BB81CFFFA2BB1EA192"/>
    <w:rsid w:val="00B3394B"/>
  </w:style>
  <w:style w:type="paragraph" w:customStyle="1" w:styleId="487E47AB41404900BDC53E39D8D0E055">
    <w:name w:val="487E47AB41404900BDC53E39D8D0E055"/>
    <w:rsid w:val="00B3394B"/>
  </w:style>
  <w:style w:type="paragraph" w:customStyle="1" w:styleId="AB20FF6B804047DDB045100DBDD077E2">
    <w:name w:val="AB20FF6B804047DDB045100DBDD077E2"/>
    <w:rsid w:val="00B3394B"/>
  </w:style>
  <w:style w:type="paragraph" w:customStyle="1" w:styleId="2D4E63FA9FB84CD582A6DD063F5ED72F">
    <w:name w:val="2D4E63FA9FB84CD582A6DD063F5ED72F"/>
    <w:rsid w:val="00B3394B"/>
  </w:style>
  <w:style w:type="paragraph" w:customStyle="1" w:styleId="09E78845C878409D811FA1E6D25A3C3C">
    <w:name w:val="09E78845C878409D811FA1E6D25A3C3C"/>
    <w:rsid w:val="00B3394B"/>
  </w:style>
  <w:style w:type="paragraph" w:customStyle="1" w:styleId="9ED91C6F6C454073B14AF86E4DF55BB2">
    <w:name w:val="9ED91C6F6C454073B14AF86E4DF55BB2"/>
    <w:rsid w:val="00B3394B"/>
  </w:style>
  <w:style w:type="paragraph" w:customStyle="1" w:styleId="DFD79D38AFE54390BD1D8F4C60C90D4D">
    <w:name w:val="DFD79D38AFE54390BD1D8F4C60C90D4D"/>
    <w:rsid w:val="00B3394B"/>
  </w:style>
  <w:style w:type="paragraph" w:customStyle="1" w:styleId="BC232D29200E41C7A016A86549F3B357">
    <w:name w:val="BC232D29200E41C7A016A86549F3B357"/>
    <w:rsid w:val="00B3394B"/>
  </w:style>
  <w:style w:type="paragraph" w:customStyle="1" w:styleId="626E6E8608D04284AA0914157D8BD9D6">
    <w:name w:val="626E6E8608D04284AA0914157D8BD9D6"/>
    <w:rsid w:val="00B3394B"/>
  </w:style>
  <w:style w:type="paragraph" w:customStyle="1" w:styleId="FAD77E2B062044618C234757BD8C52D7">
    <w:name w:val="FAD77E2B062044618C234757BD8C52D7"/>
    <w:rsid w:val="00B3394B"/>
  </w:style>
  <w:style w:type="paragraph" w:customStyle="1" w:styleId="55398B38E73B49B7BC4F2E10ADB4DB57">
    <w:name w:val="55398B38E73B49B7BC4F2E10ADB4DB57"/>
    <w:rsid w:val="00B3394B"/>
  </w:style>
  <w:style w:type="paragraph" w:customStyle="1" w:styleId="6447D48762AF4514BD21A8C0D8193EFC">
    <w:name w:val="6447D48762AF4514BD21A8C0D8193EFC"/>
    <w:rsid w:val="00B3394B"/>
  </w:style>
  <w:style w:type="paragraph" w:customStyle="1" w:styleId="DF2DB9F973B247999B066EBD60A9AF53">
    <w:name w:val="DF2DB9F973B247999B066EBD60A9AF53"/>
    <w:rsid w:val="00B3394B"/>
  </w:style>
  <w:style w:type="paragraph" w:customStyle="1" w:styleId="DAA91CA5722D4F82B9F44A3D3B4B89E6">
    <w:name w:val="DAA91CA5722D4F82B9F44A3D3B4B89E6"/>
    <w:rsid w:val="00B3394B"/>
  </w:style>
  <w:style w:type="paragraph" w:customStyle="1" w:styleId="927202217BD240FE9A7B782734388871">
    <w:name w:val="927202217BD240FE9A7B782734388871"/>
    <w:rsid w:val="00B3394B"/>
  </w:style>
  <w:style w:type="paragraph" w:customStyle="1" w:styleId="B94D185F32FD4576A2B2C14BD537F373">
    <w:name w:val="B94D185F32FD4576A2B2C14BD537F373"/>
    <w:rsid w:val="00B3394B"/>
  </w:style>
  <w:style w:type="paragraph" w:customStyle="1" w:styleId="D9E2574AE930432AA5F5BD9E05C6207C">
    <w:name w:val="D9E2574AE930432AA5F5BD9E05C6207C"/>
    <w:rsid w:val="00B3394B"/>
  </w:style>
  <w:style w:type="paragraph" w:customStyle="1" w:styleId="A6FD3405A6CD4FA0B18CDE423753CFA9">
    <w:name w:val="A6FD3405A6CD4FA0B18CDE423753CFA9"/>
    <w:rsid w:val="00B3394B"/>
  </w:style>
  <w:style w:type="paragraph" w:customStyle="1" w:styleId="0D5BB221F75C4C24810FA486B8FCF29F">
    <w:name w:val="0D5BB221F75C4C24810FA486B8FCF29F"/>
    <w:rsid w:val="00B3394B"/>
  </w:style>
  <w:style w:type="paragraph" w:customStyle="1" w:styleId="2B8A620480D94DE89F30B5F1B6BF275B">
    <w:name w:val="2B8A620480D94DE89F30B5F1B6BF275B"/>
    <w:rsid w:val="00B3394B"/>
  </w:style>
  <w:style w:type="paragraph" w:customStyle="1" w:styleId="17CD5EDB85A146719F9BEFC8B3CEF6EB">
    <w:name w:val="17CD5EDB85A146719F9BEFC8B3CEF6EB"/>
    <w:rsid w:val="00B3394B"/>
  </w:style>
  <w:style w:type="paragraph" w:customStyle="1" w:styleId="2C674F1AF1EB4A71B346E03213FBE519">
    <w:name w:val="2C674F1AF1EB4A71B346E03213FBE519"/>
    <w:rsid w:val="00B3394B"/>
  </w:style>
  <w:style w:type="paragraph" w:customStyle="1" w:styleId="BA69A7E10DC647CBBA1481FCF69D3707">
    <w:name w:val="BA69A7E10DC647CBBA1481FCF69D3707"/>
    <w:rsid w:val="00B3394B"/>
  </w:style>
  <w:style w:type="paragraph" w:customStyle="1" w:styleId="FA543506BB0C455E8EF07766EEF549C0">
    <w:name w:val="FA543506BB0C455E8EF07766EEF549C0"/>
    <w:rsid w:val="00B3394B"/>
  </w:style>
  <w:style w:type="paragraph" w:customStyle="1" w:styleId="180F115692DE4BCCA1A0A4C41AC0B0EB">
    <w:name w:val="180F115692DE4BCCA1A0A4C41AC0B0EB"/>
    <w:rsid w:val="00B3394B"/>
  </w:style>
  <w:style w:type="paragraph" w:customStyle="1" w:styleId="2ECCB78A6B2D4DC2BD29C1049AAA119C">
    <w:name w:val="2ECCB78A6B2D4DC2BD29C1049AAA119C"/>
    <w:rsid w:val="00B3394B"/>
  </w:style>
  <w:style w:type="paragraph" w:customStyle="1" w:styleId="D547CB797BFB452DA82E153625068D4C">
    <w:name w:val="D547CB797BFB452DA82E153625068D4C"/>
    <w:rsid w:val="00B3394B"/>
  </w:style>
  <w:style w:type="paragraph" w:customStyle="1" w:styleId="4F5D58F77E0648048C99226EFC410026">
    <w:name w:val="4F5D58F77E0648048C99226EFC410026"/>
    <w:rsid w:val="00B3394B"/>
  </w:style>
  <w:style w:type="paragraph" w:customStyle="1" w:styleId="6D5B7E58C4A84830BCBDE623261955C8">
    <w:name w:val="6D5B7E58C4A84830BCBDE623261955C8"/>
    <w:rsid w:val="00B3394B"/>
  </w:style>
  <w:style w:type="paragraph" w:customStyle="1" w:styleId="687580827B8546788E66AC07BA8D37DA">
    <w:name w:val="687580827B8546788E66AC07BA8D37DA"/>
    <w:rsid w:val="00B3394B"/>
  </w:style>
  <w:style w:type="paragraph" w:customStyle="1" w:styleId="666998DF392644C59F76008854D4F429">
    <w:name w:val="666998DF392644C59F76008854D4F429"/>
    <w:rsid w:val="00FD1DF7"/>
  </w:style>
  <w:style w:type="paragraph" w:customStyle="1" w:styleId="9471B8B14928460FAB32BB2A85F14BA0">
    <w:name w:val="9471B8B14928460FAB32BB2A85F14BA0"/>
    <w:rsid w:val="00FD1DF7"/>
  </w:style>
  <w:style w:type="paragraph" w:customStyle="1" w:styleId="DD17AF2619CC4B3B8F5EB0C776907DC4">
    <w:name w:val="DD17AF2619CC4B3B8F5EB0C776907DC4"/>
    <w:rsid w:val="00FD1DF7"/>
  </w:style>
  <w:style w:type="paragraph" w:customStyle="1" w:styleId="FBED4B1395884894A3D309C66ADE02BD">
    <w:name w:val="FBED4B1395884894A3D309C66ADE02BD"/>
    <w:rsid w:val="00FD1DF7"/>
  </w:style>
  <w:style w:type="paragraph" w:customStyle="1" w:styleId="1C3AA4098A844F00B1DD14B60D4BC705">
    <w:name w:val="1C3AA4098A844F00B1DD14B60D4BC705"/>
    <w:rsid w:val="00FD1DF7"/>
  </w:style>
  <w:style w:type="paragraph" w:customStyle="1" w:styleId="176149BEF57E4F47BE0E34D73AE22175">
    <w:name w:val="176149BEF57E4F47BE0E34D73AE22175"/>
    <w:rsid w:val="00FD1DF7"/>
  </w:style>
  <w:style w:type="paragraph" w:customStyle="1" w:styleId="E384003527FE46A085ECDFB91244CCE8">
    <w:name w:val="E384003527FE46A085ECDFB91244CCE8"/>
    <w:rsid w:val="00FD1DF7"/>
  </w:style>
  <w:style w:type="paragraph" w:customStyle="1" w:styleId="F4479900247D4DCBA738A07806DBDCEE">
    <w:name w:val="F4479900247D4DCBA738A07806DBDCEE"/>
    <w:rsid w:val="00FD1DF7"/>
  </w:style>
  <w:style w:type="paragraph" w:customStyle="1" w:styleId="6A5096E0F2484677BC2265A55319BD2B">
    <w:name w:val="6A5096E0F2484677BC2265A55319BD2B"/>
    <w:rsid w:val="00FD1DF7"/>
  </w:style>
  <w:style w:type="paragraph" w:customStyle="1" w:styleId="370171DA7A82474CB2A3823A4A82ECFB">
    <w:name w:val="370171DA7A82474CB2A3823A4A82ECFB"/>
    <w:rsid w:val="00FD1DF7"/>
  </w:style>
  <w:style w:type="paragraph" w:customStyle="1" w:styleId="1E97D8FA3DA442A89B22C6D528AF964E">
    <w:name w:val="1E97D8FA3DA442A89B22C6D528AF964E"/>
    <w:rsid w:val="00FD1DF7"/>
  </w:style>
  <w:style w:type="paragraph" w:customStyle="1" w:styleId="E2294949003744369C33CE6B5EA5CE2C">
    <w:name w:val="E2294949003744369C33CE6B5EA5CE2C"/>
    <w:rsid w:val="00FD1DF7"/>
  </w:style>
  <w:style w:type="paragraph" w:customStyle="1" w:styleId="F7537E47EF5C4BB08614FDD6D11C23F0">
    <w:name w:val="F7537E47EF5C4BB08614FDD6D11C23F0"/>
    <w:rsid w:val="00FD1DF7"/>
  </w:style>
  <w:style w:type="paragraph" w:customStyle="1" w:styleId="D2AB11621C024B6282190B4F76A44CF1">
    <w:name w:val="D2AB11621C024B6282190B4F76A44CF1"/>
    <w:rsid w:val="00FD1DF7"/>
  </w:style>
  <w:style w:type="paragraph" w:customStyle="1" w:styleId="DFF9E971EB114137A8B83DDA392D35E0">
    <w:name w:val="DFF9E971EB114137A8B83DDA392D35E0"/>
    <w:rsid w:val="00FD1DF7"/>
  </w:style>
  <w:style w:type="paragraph" w:customStyle="1" w:styleId="9E7C710BA7334652A12D4E8C62153CD5">
    <w:name w:val="9E7C710BA7334652A12D4E8C62153CD5"/>
    <w:rsid w:val="00FD1DF7"/>
  </w:style>
  <w:style w:type="paragraph" w:customStyle="1" w:styleId="C8303E2D8489403681C2A19A9641305E">
    <w:name w:val="C8303E2D8489403681C2A19A9641305E"/>
    <w:rsid w:val="00FD1DF7"/>
  </w:style>
  <w:style w:type="paragraph" w:customStyle="1" w:styleId="0026742EC9274800BDEEB381506D2679">
    <w:name w:val="0026742EC9274800BDEEB381506D2679"/>
    <w:rsid w:val="00FD1DF7"/>
  </w:style>
  <w:style w:type="paragraph" w:customStyle="1" w:styleId="4633F1E57FE04C63BCA33C7587BA2630">
    <w:name w:val="4633F1E57FE04C63BCA33C7587BA2630"/>
    <w:rsid w:val="00FD1DF7"/>
  </w:style>
  <w:style w:type="paragraph" w:customStyle="1" w:styleId="F8384B5EF3454895BB9CBFC8EB70A181">
    <w:name w:val="F8384B5EF3454895BB9CBFC8EB70A181"/>
    <w:rsid w:val="00FD1DF7"/>
  </w:style>
  <w:style w:type="paragraph" w:customStyle="1" w:styleId="E326914110084BE9A1BB8CF49E0B00AD">
    <w:name w:val="E326914110084BE9A1BB8CF49E0B00AD"/>
    <w:rsid w:val="00FD1DF7"/>
  </w:style>
  <w:style w:type="paragraph" w:customStyle="1" w:styleId="032F962062E5488C86FA9305E9646CE5">
    <w:name w:val="032F962062E5488C86FA9305E9646CE5"/>
    <w:rsid w:val="00FD1DF7"/>
  </w:style>
  <w:style w:type="paragraph" w:customStyle="1" w:styleId="F23067EC98E148BD8F479830F93892C0">
    <w:name w:val="F23067EC98E148BD8F479830F93892C0"/>
    <w:rsid w:val="00FD1DF7"/>
  </w:style>
  <w:style w:type="paragraph" w:customStyle="1" w:styleId="6009FB02C8FE4A36B853552CE554A84F">
    <w:name w:val="6009FB02C8FE4A36B853552CE554A84F"/>
    <w:rsid w:val="00FD1DF7"/>
  </w:style>
  <w:style w:type="paragraph" w:customStyle="1" w:styleId="C54DA31047E34650A7507C2C4970828A">
    <w:name w:val="C54DA31047E34650A7507C2C4970828A"/>
    <w:rsid w:val="00FD1DF7"/>
  </w:style>
  <w:style w:type="paragraph" w:customStyle="1" w:styleId="6291FA2A06F84592BDC22C4B3246CF48">
    <w:name w:val="6291FA2A06F84592BDC22C4B3246CF48"/>
    <w:rsid w:val="00FD1DF7"/>
  </w:style>
  <w:style w:type="paragraph" w:customStyle="1" w:styleId="77257DCB9CDD441596A716928EEDABB3">
    <w:name w:val="77257DCB9CDD441596A716928EEDABB3"/>
    <w:rsid w:val="00FD1D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 The Minister for Public Expenditure and Reform </Abstract>
  <CompanyAddress/>
  <CompanyPhone/>
  <CompanyFax>Health and Safety Training, Consultancy and Advisory Services – 2nd Generation </CompanyFax>
  <CompanyEmail/>
</CoverPageProperti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b5f8d002-2797-4b74-96b0-8943c83c409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A3714EDF772CF4B81E8B7744D67EC6A" ma:contentTypeVersion="11" ma:contentTypeDescription="Create a new document for eDocs" ma:contentTypeScope="" ma:versionID="2bf4420f6056b31ea6610924928f8f51">
  <xsd:schema xmlns:xsd="http://www.w3.org/2001/XMLSchema" xmlns:xs="http://www.w3.org/2001/XMLSchema" xmlns:p="http://schemas.microsoft.com/office/2006/metadata/properties" xmlns:ns1="http://schemas.microsoft.com/sharepoint/v3" xmlns:ns2="f6584b80-fdb9-40e4-8653-1eaa02e41eea" xmlns:ns3="21904266-ddc0-41dd-966d-50d1972c54b8" targetNamespace="http://schemas.microsoft.com/office/2006/metadata/properties" ma:root="true" ma:fieldsID="6814a39efd1dd572746eeffa4d232b9a" ns1:_="" ns2:_="" ns3:_="">
    <xsd:import namespace="http://schemas.microsoft.com/sharepoint/v3"/>
    <xsd:import namespace="f6584b80-fdb9-40e4-8653-1eaa02e41eea"/>
    <xsd:import namespace="21904266-ddc0-41dd-966d-50d1972c54b8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84b80-fdb9-40e4-8653-1eaa02e41ee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82cbc114-c654-4305-8c99-1fd9b84fc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82cbc114-c654-4305-8c99-1fd9b84fcb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4266-ddc0-41dd-966d-50d1972c5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04ecd6-4906-4f6b-8fab-cd77815f4681}" ma:internalName="TaxCatchAll" ma:showField="CatchAllData" ma:web="21904266-ddc0-41dd-966d-50d1972c5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f6584b80-fdb9-40e4-8653-1eaa02e41eea">
      <Terms xmlns="http://schemas.microsoft.com/office/infopath/2007/PartnerControls"/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f6584b80-fdb9-40e4-8653-1eaa02e41eea">
      <Terms xmlns="http://schemas.microsoft.com/office/infopath/2007/PartnerControls"/>
    </eDocs_FileTopicsTaxHTField0>
    <TaxCatchAll xmlns="21904266-ddc0-41dd-966d-50d1972c54b8">
      <Value>2</Value>
      <Value>38</Value>
    </TaxCatchAll>
    <eDocs_YearTaxHTField0 xmlns="f6584b80-fdb9-40e4-8653-1eaa02e4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51a8ae8d-390f-42d9-8d51-fd376a685e3b</TermId>
        </TermInfo>
      </Terms>
    </eDocs_YearTaxHTField0>
    <eDocs_SeriesSubSeriesTaxHTField0 xmlns="f6584b80-fdb9-40e4-8653-1eaa02e4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04b0100c-d398-4f28-a34d-3bd835213518</TermId>
        </TermInfo>
      </Terms>
    </eDocs_SeriesSubSeriesTaxHTField0>
    <eDocs_FileName xmlns="http://schemas.microsoft.com/sharepoint/v3">OGPST001-001-2019</eDocs_FileName>
    <_dlc_ExpireDateSaved xmlns="http://schemas.microsoft.com/sharepoint/v3" xsi:nil="true"/>
    <_dlc_ExpireDate xmlns="http://schemas.microsoft.com/sharepoint/v3">2020-02-15T16:13:20+00:00</_dlc_ExpireDat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1F47B-F540-4F78-B4A5-36478B2BDC6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C5F8FF3-5456-475E-985D-5EE014B4F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97807-FF9F-425B-9277-2AD3F4067F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68FD0C-FA13-478C-802F-EB36DACC4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84b80-fdb9-40e4-8653-1eaa02e41eea"/>
    <ds:schemaRef ds:uri="21904266-ddc0-41dd-966d-50d1972c5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BD4B77-4E12-4D75-947E-0A08EFCED896}">
  <ds:schemaRefs>
    <ds:schemaRef ds:uri="http://schemas.microsoft.com/office/2006/metadata/properties"/>
    <ds:schemaRef ds:uri="http://schemas.microsoft.com/office/infopath/2007/PartnerControls"/>
    <ds:schemaRef ds:uri="f6584b80-fdb9-40e4-8653-1eaa02e41eea"/>
    <ds:schemaRef ds:uri="http://schemas.microsoft.com/sharepoint/v3"/>
    <ds:schemaRef ds:uri="21904266-ddc0-41dd-966d-50d1972c54b8"/>
  </ds:schemaRefs>
</ds:datastoreItem>
</file>

<file path=customXml/itemProps7.xml><?xml version="1.0" encoding="utf-8"?>
<ds:datastoreItem xmlns:ds="http://schemas.openxmlformats.org/officeDocument/2006/customXml" ds:itemID="{81012A4B-C331-4277-B38F-0B8C09A06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arrell</dc:creator>
  <cp:lastModifiedBy>HP</cp:lastModifiedBy>
  <cp:revision>2</cp:revision>
  <cp:lastPrinted>2019-11-15T12:48:00Z</cp:lastPrinted>
  <dcterms:created xsi:type="dcterms:W3CDTF">2020-12-14T09:55:00Z</dcterms:created>
  <dcterms:modified xsi:type="dcterms:W3CDTF">2020-1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A3714EDF772CF4B81E8B7744D67EC6A</vt:lpwstr>
  </property>
  <property fmtid="{D5CDD505-2E9C-101B-9397-08002B2CF9AE}" pid="3" name="eDocs_Year">
    <vt:lpwstr>38;#2019|51a8ae8d-390f-42d9-8d51-fd376a685e3b</vt:lpwstr>
  </property>
  <property fmtid="{D5CDD505-2E9C-101B-9397-08002B2CF9AE}" pid="4" name="eDocs_SeriesSubSeries">
    <vt:lpwstr>2;#001|04b0100c-d398-4f28-a34d-3bd835213518</vt:lpwstr>
  </property>
  <property fmtid="{D5CDD505-2E9C-101B-9397-08002B2CF9AE}" pid="5" name="eDocs_FileTopics">
    <vt:lpwstr/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